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F5323" w14:textId="77777777" w:rsidR="007441C9" w:rsidRDefault="007441C9" w:rsidP="007441C9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14:paraId="7CB50E2C" w14:textId="77777777" w:rsidR="007441C9" w:rsidRDefault="007441C9" w:rsidP="007441C9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</w:t>
      </w:r>
      <w:r w:rsidR="006D32FC">
        <w:rPr>
          <w:rFonts w:ascii="Times New Roman" w:eastAsia="Calibri" w:hAnsi="Times New Roman" w:cs="Times New Roman"/>
          <w:b/>
          <w:sz w:val="28"/>
          <w:szCs w:val="28"/>
        </w:rPr>
        <w:t>ени А.Л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Pr="0092179E">
        <w:rPr>
          <w:rFonts w:ascii="Times New Roman" w:eastAsia="Calibri" w:hAnsi="Times New Roman" w:cs="Times New Roman"/>
          <w:b/>
          <w:sz w:val="28"/>
          <w:szCs w:val="28"/>
        </w:rPr>
        <w:t>Кекина</w:t>
      </w:r>
      <w:proofErr w:type="spellEnd"/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 г. Ростова</w:t>
      </w:r>
    </w:p>
    <w:p w14:paraId="48EDB17C" w14:textId="77777777" w:rsidR="007441C9" w:rsidRPr="0092179E" w:rsidRDefault="007441C9" w:rsidP="007441C9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BEB37E" w14:textId="77777777" w:rsidR="007441C9" w:rsidRDefault="007441C9" w:rsidP="007441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441C9" w14:paraId="36D8B3E1" w14:textId="77777777" w:rsidTr="008D02EE">
        <w:tc>
          <w:tcPr>
            <w:tcW w:w="4814" w:type="dxa"/>
          </w:tcPr>
          <w:p w14:paraId="6BF8D39E" w14:textId="77777777" w:rsidR="007441C9" w:rsidRPr="0092179E" w:rsidRDefault="007441C9" w:rsidP="008D0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на заседании    кафедры </w:t>
            </w:r>
          </w:p>
          <w:p w14:paraId="43DB555A" w14:textId="77777777" w:rsidR="007441C9" w:rsidRDefault="007441C9" w:rsidP="008D0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8.20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28AE90" w14:textId="77777777" w:rsidR="007441C9" w:rsidRDefault="007441C9" w:rsidP="00621B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14:paraId="05BDBE88" w14:textId="77777777" w:rsidR="007441C9" w:rsidRDefault="007441C9" w:rsidP="008D0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14:paraId="5B431064" w14:textId="77777777" w:rsidR="007441C9" w:rsidRDefault="007441C9" w:rsidP="008D02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4-о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08.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327999A1" w14:textId="77777777" w:rsidR="007441C9" w:rsidRPr="0092179E" w:rsidRDefault="007441C9" w:rsidP="007441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0775A0" w14:textId="77777777" w:rsidR="007441C9" w:rsidRPr="0092179E" w:rsidRDefault="007441C9" w:rsidP="007441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38678B" w14:textId="77777777" w:rsidR="007441C9" w:rsidRPr="0092179E" w:rsidRDefault="007441C9" w:rsidP="007441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14:paraId="31E93968" w14:textId="77777777" w:rsidR="007441C9" w:rsidRPr="0092179E" w:rsidRDefault="007441C9" w:rsidP="007441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B4C12A3" w14:textId="77777777" w:rsidR="007441C9" w:rsidRPr="0092179E" w:rsidRDefault="007441C9" w:rsidP="007441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1073D87A" w14:textId="77777777" w:rsidR="007441C9" w:rsidRPr="0092179E" w:rsidRDefault="007441C9" w:rsidP="007441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7446AF4" w14:textId="77777777" w:rsidR="007441C9" w:rsidRPr="0092179E" w:rsidRDefault="007441C9" w:rsidP="007441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6C7FA0B" w14:textId="77777777" w:rsidR="007441C9" w:rsidRPr="0092179E" w:rsidRDefault="007441C9" w:rsidP="007441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D044F2" w14:textId="77777777" w:rsidR="007441C9" w:rsidRPr="0092179E" w:rsidRDefault="007441C9" w:rsidP="007441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14:paraId="30F1E6A9" w14:textId="77777777" w:rsidR="007441C9" w:rsidRPr="0092179E" w:rsidRDefault="007441C9" w:rsidP="007441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7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го образования для </w:t>
      </w:r>
      <w:r w:rsidR="006D32FC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B65A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14:paraId="4B2AA6B4" w14:textId="77777777" w:rsidR="007441C9" w:rsidRPr="0092179E" w:rsidRDefault="007441C9" w:rsidP="007441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математике</w:t>
      </w:r>
    </w:p>
    <w:p w14:paraId="3E4A21E8" w14:textId="77777777" w:rsidR="007441C9" w:rsidRPr="0092179E" w:rsidRDefault="007441C9" w:rsidP="007441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- 20</w:t>
      </w: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14:paraId="3D0384F1" w14:textId="77777777" w:rsidR="007441C9" w:rsidRPr="0092179E" w:rsidRDefault="007441C9" w:rsidP="007441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0FEC37" w14:textId="77777777" w:rsidR="007441C9" w:rsidRPr="0092179E" w:rsidRDefault="007441C9" w:rsidP="007441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</w:p>
    <w:p w14:paraId="3CE5CB94" w14:textId="77777777" w:rsidR="007441C9" w:rsidRDefault="007441C9" w:rsidP="007441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56BFBF30" w14:textId="77777777" w:rsidR="007441C9" w:rsidRDefault="007441C9" w:rsidP="00621B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Разработана учителями кафедры</w:t>
      </w:r>
    </w:p>
    <w:p w14:paraId="151666C9" w14:textId="77777777" w:rsidR="007441C9" w:rsidRPr="00B65A2A" w:rsidRDefault="007441C9" w:rsidP="00621BB0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65A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</w:t>
      </w:r>
      <w:r w:rsidR="006D32F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</w:t>
      </w:r>
      <w:r w:rsidR="006D32FC" w:rsidRPr="006D32FC">
        <w:rPr>
          <w:rFonts w:ascii="Times New Roman" w:eastAsia="Calibri" w:hAnsi="Times New Roman" w:cs="Times New Roman"/>
          <w:sz w:val="28"/>
          <w:szCs w:val="28"/>
        </w:rPr>
        <w:t>математики и информатики</w:t>
      </w:r>
    </w:p>
    <w:p w14:paraId="1771F866" w14:textId="77777777" w:rsidR="006D32FC" w:rsidRDefault="007441C9" w:rsidP="00621B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6D32FC">
        <w:rPr>
          <w:rFonts w:ascii="Times New Roman" w:eastAsia="Calibri" w:hAnsi="Times New Roman" w:cs="Times New Roman"/>
          <w:sz w:val="28"/>
          <w:szCs w:val="28"/>
        </w:rPr>
        <w:t xml:space="preserve">                             Козловой Ириной Владимировной</w:t>
      </w:r>
    </w:p>
    <w:p w14:paraId="0A53308F" w14:textId="77777777" w:rsidR="006D32FC" w:rsidRDefault="006D32FC" w:rsidP="00621BB0">
      <w:pPr>
        <w:spacing w:after="0" w:line="240" w:lineRule="auto"/>
        <w:ind w:left="354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льг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ной Константиновной</w:t>
      </w:r>
    </w:p>
    <w:p w14:paraId="347A86B6" w14:textId="77777777" w:rsidR="007441C9" w:rsidRPr="0092179E" w:rsidRDefault="00687EED" w:rsidP="00621BB0">
      <w:pPr>
        <w:spacing w:after="0" w:line="240" w:lineRule="auto"/>
        <w:ind w:left="354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D32FC">
        <w:rPr>
          <w:rFonts w:ascii="Times New Roman" w:eastAsia="Calibri" w:hAnsi="Times New Roman" w:cs="Times New Roman"/>
          <w:sz w:val="28"/>
          <w:szCs w:val="28"/>
        </w:rPr>
        <w:t>Трифоновой Еленой Вячеславовной</w:t>
      </w:r>
      <w:r w:rsidR="007441C9"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14:paraId="5B8EC6C3" w14:textId="77777777" w:rsidR="007441C9" w:rsidRPr="0092179E" w:rsidRDefault="007441C9" w:rsidP="007441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0F6C0E18" w14:textId="77777777" w:rsidR="007441C9" w:rsidRPr="0092179E" w:rsidRDefault="007441C9" w:rsidP="007441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656DBC" w14:textId="77777777" w:rsidR="007441C9" w:rsidRPr="0092179E" w:rsidRDefault="007441C9" w:rsidP="007441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2F95EC" w14:textId="77777777" w:rsidR="007441C9" w:rsidRPr="0092179E" w:rsidRDefault="007441C9" w:rsidP="007441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97434C" w14:textId="77777777" w:rsidR="007441C9" w:rsidRPr="0092179E" w:rsidRDefault="007441C9" w:rsidP="007441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FD75CE" w14:textId="77777777" w:rsidR="007441C9" w:rsidRPr="0092179E" w:rsidRDefault="007441C9" w:rsidP="007441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9D2658" w14:textId="77777777" w:rsidR="007441C9" w:rsidRPr="0092179E" w:rsidRDefault="007441C9" w:rsidP="007441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D4D4E2" w14:textId="77777777" w:rsidR="007441C9" w:rsidRPr="0092179E" w:rsidRDefault="007441C9" w:rsidP="007441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F7D6EB" w14:textId="77777777" w:rsidR="007441C9" w:rsidRPr="0092179E" w:rsidRDefault="007441C9" w:rsidP="007441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FCAFBE" w14:textId="77777777" w:rsidR="007441C9" w:rsidRPr="0092179E" w:rsidRDefault="007441C9" w:rsidP="007441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EED29B" w14:textId="77777777" w:rsidR="007441C9" w:rsidRPr="0092179E" w:rsidRDefault="007441C9" w:rsidP="007441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126231" w14:textId="77777777" w:rsidR="007441C9" w:rsidRPr="0092179E" w:rsidRDefault="007441C9" w:rsidP="007441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4DE27E" w14:textId="77777777" w:rsidR="007441C9" w:rsidRDefault="007441C9" w:rsidP="007441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F6DCCE" w14:textId="77777777" w:rsidR="007441C9" w:rsidRDefault="007441C9" w:rsidP="007441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81AD4A" w14:textId="77777777" w:rsidR="007441C9" w:rsidRDefault="007441C9" w:rsidP="007441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E1E3CC" w14:textId="77777777" w:rsidR="00C479A0" w:rsidRDefault="00C479A0"/>
    <w:p w14:paraId="05ECE2F4" w14:textId="77777777" w:rsidR="00CE3002" w:rsidRDefault="00CE3002" w:rsidP="006863A8">
      <w:pPr>
        <w:shd w:val="clear" w:color="auto" w:fill="FFFFFF"/>
        <w:ind w:right="-1"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BCB55F2" w14:textId="77777777" w:rsidR="00C760EA" w:rsidRDefault="00C760EA" w:rsidP="006863A8">
      <w:pPr>
        <w:shd w:val="clear" w:color="auto" w:fill="FFFFFF"/>
        <w:ind w:right="-1"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2AD24AA" w14:textId="77777777" w:rsidR="006863A8" w:rsidRPr="00687EED" w:rsidRDefault="006863A8" w:rsidP="006863A8">
      <w:pPr>
        <w:shd w:val="clear" w:color="auto" w:fill="FFFFFF"/>
        <w:ind w:right="-1"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7E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14:paraId="7764826B" w14:textId="77777777" w:rsidR="006863A8" w:rsidRPr="00687EED" w:rsidRDefault="006863A8" w:rsidP="00687EED">
      <w:pPr>
        <w:shd w:val="clear" w:color="auto" w:fill="FFFFFF"/>
        <w:spacing w:after="0"/>
        <w:ind w:right="-1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разработана </w:t>
      </w:r>
      <w:r w:rsidR="00E060A0" w:rsidRPr="006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авторской программы А.Г.</w:t>
      </w:r>
      <w:r w:rsidR="00900106" w:rsidRPr="006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60A0" w:rsidRPr="006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зляк, В.Б.</w:t>
      </w:r>
      <w:r w:rsidR="00900106" w:rsidRPr="006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60A0" w:rsidRPr="006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нский, М.С.</w:t>
      </w:r>
      <w:r w:rsidR="00900106" w:rsidRPr="006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60A0" w:rsidRPr="006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р</w:t>
      </w:r>
      <w:r w:rsidR="00900106" w:rsidRPr="006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В. Буцко </w:t>
      </w:r>
      <w:r w:rsidR="00E060A0" w:rsidRPr="006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6 класса общеобразовательной школы </w:t>
      </w:r>
      <w:r w:rsidR="00900106" w:rsidRPr="006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060A0" w:rsidRPr="006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 Вентана-Граф,</w:t>
      </w:r>
      <w:r w:rsidR="00900106" w:rsidRPr="006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</w:t>
      </w:r>
      <w:r w:rsidR="00E060A0" w:rsidRPr="006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900106" w:rsidRPr="006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6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ледующими нормативно-правовыми документами:</w:t>
      </w:r>
    </w:p>
    <w:p w14:paraId="65EC3C07" w14:textId="77777777" w:rsidR="00F0001A" w:rsidRPr="00900106" w:rsidRDefault="00F0001A" w:rsidP="00687EED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right="-1"/>
        <w:jc w:val="both"/>
        <w:rPr>
          <w:rFonts w:ascii="Times New Roman" w:hAnsi="Times New Roman" w:cs="Times New Roman"/>
          <w:color w:val="000000"/>
        </w:rPr>
      </w:pPr>
      <w:r w:rsidRPr="00900106">
        <w:rPr>
          <w:rFonts w:ascii="Times New Roman" w:hAnsi="Times New Roman" w:cs="Times New Roman"/>
          <w:color w:val="000000"/>
        </w:rPr>
        <w:t>Примерная основная образовательная программа основного общего образования, утвержденная Федеральным учебно-методическим объединением по общему образованию (Протокол заседания от 8 апреля 2015 г. № 1/15)</w:t>
      </w:r>
      <w:r w:rsidR="00E060A0" w:rsidRPr="00900106">
        <w:rPr>
          <w:rFonts w:ascii="Times New Roman" w:hAnsi="Times New Roman" w:cs="Times New Roman"/>
          <w:color w:val="000000"/>
        </w:rPr>
        <w:t>;</w:t>
      </w:r>
    </w:p>
    <w:p w14:paraId="32C7CDCF" w14:textId="77777777" w:rsidR="00900106" w:rsidRDefault="00F0001A" w:rsidP="00F0001A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right="-1"/>
        <w:jc w:val="both"/>
        <w:rPr>
          <w:rFonts w:ascii="Times New Roman" w:hAnsi="Times New Roman" w:cs="Times New Roman"/>
          <w:color w:val="000000"/>
        </w:rPr>
      </w:pPr>
      <w:r w:rsidRPr="00900106">
        <w:rPr>
          <w:rFonts w:ascii="Times New Roman" w:hAnsi="Times New Roman" w:cs="Times New Roman"/>
          <w:color w:val="000000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</w:t>
      </w:r>
      <w:r w:rsidR="003D0C5E">
        <w:rPr>
          <w:rFonts w:ascii="Times New Roman" w:hAnsi="Times New Roman" w:cs="Times New Roman"/>
          <w:color w:val="000000"/>
        </w:rPr>
        <w:t>.</w:t>
      </w:r>
    </w:p>
    <w:p w14:paraId="362F3BF1" w14:textId="77777777" w:rsidR="00900106" w:rsidRDefault="00900106" w:rsidP="00687EED">
      <w:pPr>
        <w:spacing w:after="0"/>
        <w:rPr>
          <w:lang w:eastAsia="ru-RU"/>
        </w:rPr>
      </w:pPr>
    </w:p>
    <w:p w14:paraId="4D1B59CD" w14:textId="77777777" w:rsidR="00900106" w:rsidRPr="00900106" w:rsidRDefault="00BA7082" w:rsidP="00BA7082">
      <w:pPr>
        <w:keepNext/>
        <w:spacing w:after="0" w:line="240" w:lineRule="auto"/>
        <w:ind w:left="284" w:firstLine="709"/>
        <w:jc w:val="center"/>
        <w:outlineLvl w:val="0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Ц</w:t>
      </w:r>
      <w:r w:rsidR="00900106" w:rsidRPr="0090010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ели и задачи </w:t>
      </w:r>
      <w:r w:rsidR="00754366" w:rsidRPr="00635788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изучения предмета</w:t>
      </w:r>
    </w:p>
    <w:p w14:paraId="2D50F1BA" w14:textId="77777777" w:rsidR="00430FB0" w:rsidRPr="00430FB0" w:rsidRDefault="00430FB0" w:rsidP="00BA70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7082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Pr="00430FB0">
        <w:rPr>
          <w:rFonts w:ascii="Times New Roman" w:hAnsi="Times New Roman" w:cs="Times New Roman"/>
          <w:sz w:val="24"/>
          <w:szCs w:val="24"/>
        </w:rPr>
        <w:t xml:space="preserve"> изучения курса математики в 6 классе является:</w:t>
      </w:r>
    </w:p>
    <w:p w14:paraId="155647C3" w14:textId="77777777" w:rsidR="00430FB0" w:rsidRPr="00BA7082" w:rsidRDefault="00BA7082" w:rsidP="00BA7082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430FB0" w:rsidRPr="00BA7082">
        <w:rPr>
          <w:rFonts w:ascii="Times New Roman" w:eastAsia="Calibri" w:hAnsi="Times New Roman" w:cs="Times New Roman"/>
          <w:sz w:val="24"/>
          <w:szCs w:val="24"/>
        </w:rPr>
        <w:t xml:space="preserve">беспечивать активную познавательную деятельность учащихся, используя различные формы ее организации: фронтальную, коллективную и индивидуальную; </w:t>
      </w:r>
    </w:p>
    <w:p w14:paraId="2A0BB97D" w14:textId="77777777" w:rsidR="00430FB0" w:rsidRPr="00BA7082" w:rsidRDefault="00BA7082" w:rsidP="00BA7082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430FB0" w:rsidRPr="00BA7082">
        <w:rPr>
          <w:rFonts w:ascii="Times New Roman" w:eastAsia="Calibri" w:hAnsi="Times New Roman" w:cs="Times New Roman"/>
          <w:sz w:val="24"/>
          <w:szCs w:val="24"/>
        </w:rPr>
        <w:t xml:space="preserve">ыработать умения выполнять устно и письменно арифметические действия над числами и дробями; </w:t>
      </w:r>
    </w:p>
    <w:p w14:paraId="1ED7CC59" w14:textId="77777777" w:rsidR="00430FB0" w:rsidRPr="00BA7082" w:rsidRDefault="00BA7082" w:rsidP="00BA7082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430FB0" w:rsidRPr="00BA7082">
        <w:rPr>
          <w:rFonts w:ascii="Times New Roman" w:eastAsia="Calibri" w:hAnsi="Times New Roman" w:cs="Times New Roman"/>
          <w:sz w:val="24"/>
          <w:szCs w:val="24"/>
        </w:rPr>
        <w:t xml:space="preserve">даптация учащихся к математическим методам и законам, которые формулируются в виде правил; подготовка учащихся к изучению систематических курсов алгебры и геометрии. </w:t>
      </w:r>
    </w:p>
    <w:p w14:paraId="57C7474D" w14:textId="77777777" w:rsidR="00430FB0" w:rsidRPr="00BA7082" w:rsidRDefault="00430FB0" w:rsidP="00430FB0">
      <w:pPr>
        <w:pStyle w:val="a6"/>
        <w:spacing w:before="0" w:beforeAutospacing="0" w:after="0" w:afterAutospacing="0" w:line="276" w:lineRule="auto"/>
        <w:ind w:firstLine="720"/>
        <w:jc w:val="both"/>
        <w:rPr>
          <w:i/>
        </w:rPr>
      </w:pPr>
      <w:r w:rsidRPr="00BA7082">
        <w:rPr>
          <w:rStyle w:val="a7"/>
          <w:i/>
        </w:rPr>
        <w:t>Задачи:</w:t>
      </w:r>
      <w:r w:rsidRPr="00BA7082">
        <w:rPr>
          <w:i/>
        </w:rPr>
        <w:t xml:space="preserve"> </w:t>
      </w:r>
    </w:p>
    <w:p w14:paraId="13072E11" w14:textId="77777777" w:rsidR="00430FB0" w:rsidRPr="00BA7082" w:rsidRDefault="00BA7082" w:rsidP="00BA7082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430FB0" w:rsidRPr="00BA7082">
        <w:rPr>
          <w:rFonts w:ascii="Times New Roman" w:eastAsia="Calibri" w:hAnsi="Times New Roman" w:cs="Times New Roman"/>
          <w:sz w:val="24"/>
          <w:szCs w:val="24"/>
        </w:rPr>
        <w:t>азвивать у учащихся внимание, способность сосредо</w:t>
      </w:r>
      <w:r w:rsidR="00CB57F7">
        <w:rPr>
          <w:rFonts w:ascii="Times New Roman" w:eastAsia="Calibri" w:hAnsi="Times New Roman" w:cs="Times New Roman"/>
          <w:sz w:val="24"/>
          <w:szCs w:val="24"/>
        </w:rPr>
        <w:t xml:space="preserve">точиться, настойчивость, точную, </w:t>
      </w:r>
      <w:r w:rsidR="00430FB0" w:rsidRPr="00BA7082">
        <w:rPr>
          <w:rFonts w:ascii="Times New Roman" w:eastAsia="Calibri" w:hAnsi="Times New Roman" w:cs="Times New Roman"/>
          <w:sz w:val="24"/>
          <w:szCs w:val="24"/>
        </w:rPr>
        <w:t xml:space="preserve">экономную и информативную речь, умение отбирать наиболее подходящие языковые (символические, графические) средства; </w:t>
      </w:r>
    </w:p>
    <w:p w14:paraId="157EF488" w14:textId="77777777" w:rsidR="00430FB0" w:rsidRPr="00BA7082" w:rsidRDefault="00BA7082" w:rsidP="00BA7082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="00430FB0" w:rsidRPr="00BA7082">
        <w:rPr>
          <w:rFonts w:ascii="Times New Roman" w:eastAsia="Calibri" w:hAnsi="Times New Roman" w:cs="Times New Roman"/>
          <w:sz w:val="24"/>
          <w:szCs w:val="24"/>
        </w:rPr>
        <w:t xml:space="preserve">ормировать навыки умственного труда, планирование своей деятельности, поиск рациональных путей ее выполнения, умение критически оценивать свою деятельность; </w:t>
      </w:r>
    </w:p>
    <w:p w14:paraId="4277BB48" w14:textId="77777777" w:rsidR="00430FB0" w:rsidRPr="00BA7082" w:rsidRDefault="00BA7082" w:rsidP="00BA7082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430FB0" w:rsidRPr="00BA7082">
        <w:rPr>
          <w:rFonts w:ascii="Times New Roman" w:eastAsia="Calibri" w:hAnsi="Times New Roman" w:cs="Times New Roman"/>
          <w:sz w:val="24"/>
          <w:szCs w:val="24"/>
        </w:rPr>
        <w:t xml:space="preserve">азвивать интерес к предмету, используя различные формы работы на уроках. </w:t>
      </w:r>
    </w:p>
    <w:p w14:paraId="065883A4" w14:textId="77777777" w:rsidR="00954E72" w:rsidRDefault="00954E72" w:rsidP="00BA708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CBECCD3" w14:textId="77777777" w:rsidR="000673A2" w:rsidRPr="000673A2" w:rsidRDefault="000673A2" w:rsidP="00BA708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x-none" w:eastAsia="ru-RU"/>
        </w:rPr>
      </w:pPr>
      <w:r w:rsidRPr="000673A2">
        <w:rPr>
          <w:rFonts w:ascii="Times New Roman" w:eastAsia="Calibri" w:hAnsi="Times New Roman" w:cs="Times New Roman"/>
          <w:b/>
          <w:bCs/>
          <w:sz w:val="24"/>
          <w:szCs w:val="24"/>
          <w:lang w:val="x-none" w:eastAsia="ru-RU"/>
        </w:rPr>
        <w:t>Место учебного предмета в учебном плане</w:t>
      </w:r>
    </w:p>
    <w:p w14:paraId="0EC46E82" w14:textId="77777777" w:rsidR="000673A2" w:rsidRDefault="00EC5B38" w:rsidP="00BA7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но </w:t>
      </w:r>
      <w:r w:rsidRPr="00EC5B38">
        <w:rPr>
          <w:rFonts w:ascii="Times New Roman" w:eastAsia="Calibri" w:hAnsi="Times New Roman" w:cs="Times New Roman"/>
          <w:sz w:val="24"/>
          <w:szCs w:val="24"/>
          <w:lang w:eastAsia="ru-RU"/>
        </w:rPr>
        <w:t>календарному учебному графику</w:t>
      </w: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 2020 – 2021учебном году 34 учебные недел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 </w:t>
      </w:r>
      <w:r w:rsidR="000673A2"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t>учебному плану</w:t>
      </w:r>
      <w:r w:rsidR="000673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имназии </w:t>
      </w:r>
      <w:r>
        <w:rPr>
          <w:rFonts w:ascii="Times New Roman" w:hAnsi="Times New Roman"/>
          <w:sz w:val="24"/>
          <w:szCs w:val="24"/>
        </w:rPr>
        <w:t xml:space="preserve">на изучение математики в 6 </w:t>
      </w:r>
      <w:r>
        <w:rPr>
          <w:rFonts w:ascii="Times New Roman" w:eastAsia="Calibri" w:hAnsi="Times New Roman" w:cs="Times New Roman"/>
          <w:sz w:val="24"/>
          <w:szCs w:val="24"/>
        </w:rPr>
        <w:t>классе отводится 6 часов в неделю</w:t>
      </w:r>
      <w:r w:rsidR="000673A2"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</w:t>
      </w:r>
      <w:r w:rsidR="000673A2"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t>204 уро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0673A2"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A70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0D01904" w14:textId="77777777" w:rsidR="00954E72" w:rsidRDefault="00954E72" w:rsidP="00BA7082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14:paraId="6A5C733C" w14:textId="77777777" w:rsidR="00BA7082" w:rsidRPr="00430FB0" w:rsidRDefault="00BA7082" w:rsidP="00BA7082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430FB0">
        <w:rPr>
          <w:rFonts w:ascii="Times New Roman" w:hAnsi="Times New Roman" w:cs="Times New Roman"/>
          <w:b/>
          <w:sz w:val="24"/>
          <w:szCs w:val="24"/>
        </w:rPr>
        <w:t>Формы промежуточной и итоговой аттестации</w:t>
      </w:r>
    </w:p>
    <w:p w14:paraId="77BDBB41" w14:textId="77777777" w:rsidR="00BA7082" w:rsidRPr="000673A2" w:rsidRDefault="00BA7082" w:rsidP="00BA7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0FB0">
        <w:rPr>
          <w:rFonts w:ascii="Times New Roman" w:hAnsi="Times New Roman" w:cs="Times New Roman"/>
          <w:sz w:val="24"/>
          <w:szCs w:val="24"/>
        </w:rPr>
        <w:t>Промежуточная аттестация проводится в форме тестов, контрольных, проверочных и самостоятельн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C5B37C" w14:textId="77777777" w:rsidR="000673A2" w:rsidRPr="000673A2" w:rsidRDefault="000673A2" w:rsidP="00687EED">
      <w:pPr>
        <w:spacing w:after="0" w:line="240" w:lineRule="auto"/>
        <w:ind w:right="2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Toc343949357"/>
    </w:p>
    <w:p w14:paraId="6F837416" w14:textId="77777777" w:rsidR="007F195B" w:rsidRPr="007F195B" w:rsidRDefault="00CB57F7" w:rsidP="00954E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x-none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анируемые</w:t>
      </w:r>
      <w:r w:rsidR="007F195B" w:rsidRPr="007F195B">
        <w:rPr>
          <w:rFonts w:ascii="Times New Roman" w:eastAsia="Calibri" w:hAnsi="Times New Roman" w:cs="Times New Roman"/>
          <w:b/>
          <w:bCs/>
          <w:sz w:val="24"/>
          <w:szCs w:val="24"/>
          <w:lang w:val="x-none" w:eastAsia="ru-RU"/>
        </w:rPr>
        <w:t xml:space="preserve"> результаты освоения предмета </w:t>
      </w:r>
    </w:p>
    <w:p w14:paraId="21095A3E" w14:textId="77777777" w:rsidR="007F195B" w:rsidRPr="00687EED" w:rsidRDefault="007F195B" w:rsidP="00954E72">
      <w:pPr>
        <w:pStyle w:val="Style3"/>
        <w:widowControl/>
        <w:ind w:firstLine="708"/>
        <w:jc w:val="both"/>
        <w:rPr>
          <w:rStyle w:val="FontStyle13"/>
          <w:rFonts w:ascii="Times New Roman" w:hAnsi="Times New Roman" w:cs="Times New Roman"/>
          <w:sz w:val="22"/>
          <w:szCs w:val="22"/>
        </w:rPr>
      </w:pPr>
      <w:r w:rsidRPr="007F195B">
        <w:rPr>
          <w:rStyle w:val="FontStyle13"/>
          <w:rFonts w:ascii="Times New Roman" w:eastAsia="Times New Roman" w:hAnsi="Times New Roman" w:cs="Times New Roman"/>
          <w:sz w:val="22"/>
          <w:szCs w:val="22"/>
        </w:rPr>
        <w:t>П</w:t>
      </w:r>
      <w:r w:rsidRPr="007F195B">
        <w:rPr>
          <w:rStyle w:val="FontStyle13"/>
          <w:rFonts w:ascii="Times New Roman" w:hAnsi="Times New Roman" w:cs="Times New Roman"/>
          <w:sz w:val="22"/>
          <w:szCs w:val="22"/>
        </w:rPr>
        <w:t xml:space="preserve">о окончании курса математики </w:t>
      </w:r>
      <w:r w:rsidRPr="007F195B">
        <w:rPr>
          <w:rStyle w:val="FontStyle13"/>
          <w:rFonts w:ascii="Times New Roman" w:eastAsia="Times New Roman" w:hAnsi="Times New Roman" w:cs="Times New Roman"/>
          <w:sz w:val="22"/>
          <w:szCs w:val="22"/>
        </w:rPr>
        <w:t>у учащихся должны быть сформированы сле</w:t>
      </w:r>
      <w:r w:rsidRPr="007F195B">
        <w:rPr>
          <w:rStyle w:val="FontStyle13"/>
          <w:rFonts w:ascii="Times New Roman" w:eastAsia="Times New Roman" w:hAnsi="Times New Roman" w:cs="Times New Roman"/>
          <w:sz w:val="22"/>
          <w:szCs w:val="22"/>
        </w:rPr>
        <w:softHyphen/>
        <w:t>дующие результаты:</w:t>
      </w:r>
    </w:p>
    <w:p w14:paraId="7ED7C5E0" w14:textId="77777777" w:rsidR="007F195B" w:rsidRPr="007F195B" w:rsidRDefault="007F195B" w:rsidP="00687EE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195B">
        <w:rPr>
          <w:rFonts w:ascii="Times New Roman" w:eastAsia="Calibri" w:hAnsi="Times New Roman" w:cs="Times New Roman"/>
          <w:b/>
          <w:i/>
          <w:sz w:val="24"/>
          <w:szCs w:val="24"/>
        </w:rPr>
        <w:t>Предметные результаты:</w:t>
      </w:r>
      <w:r w:rsidRPr="007F19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36CF1BE9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выполнять вычисления с натуральными числами, обыкновенными и    десятичными дробями;</w:t>
      </w:r>
    </w:p>
    <w:p w14:paraId="426E8519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решать текстовые задачи арифметическим способами с помощью составления и решения уравнений;</w:t>
      </w:r>
    </w:p>
    <w:p w14:paraId="24F4E68D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изображать фигуры на плоскости;</w:t>
      </w:r>
    </w:p>
    <w:p w14:paraId="623D7A39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использовать геометрический «язык» для описания предметов окружающего мира;</w:t>
      </w:r>
    </w:p>
    <w:p w14:paraId="6B86D617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распознавать  равные и симметричные фигуры;</w:t>
      </w:r>
    </w:p>
    <w:p w14:paraId="2ED01416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проводить несложные практические вычисления с процентами, использовать прикидку и оценку; вы</w:t>
      </w:r>
      <w:r w:rsidRPr="007F195B">
        <w:rPr>
          <w:rFonts w:ascii="Times New Roman" w:eastAsia="Calibri" w:hAnsi="Times New Roman" w:cs="Times New Roman"/>
          <w:sz w:val="24"/>
          <w:szCs w:val="24"/>
        </w:rPr>
        <w:softHyphen/>
        <w:t>полнять необходимые измерения;</w:t>
      </w:r>
    </w:p>
    <w:p w14:paraId="7F9F60D6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использовать буквенную символику для записи об</w:t>
      </w:r>
      <w:r w:rsidRPr="007F195B">
        <w:rPr>
          <w:rFonts w:ascii="Times New Roman" w:eastAsia="Calibri" w:hAnsi="Times New Roman" w:cs="Times New Roman"/>
          <w:sz w:val="24"/>
          <w:szCs w:val="24"/>
        </w:rPr>
        <w:softHyphen/>
        <w:t>щих утверждений,  формул,  выражений, уравне</w:t>
      </w:r>
      <w:r w:rsidRPr="007F195B">
        <w:rPr>
          <w:rFonts w:ascii="Times New Roman" w:eastAsia="Calibri" w:hAnsi="Times New Roman" w:cs="Times New Roman"/>
          <w:sz w:val="24"/>
          <w:szCs w:val="24"/>
        </w:rPr>
        <w:softHyphen/>
        <w:t>ний;</w:t>
      </w:r>
    </w:p>
    <w:p w14:paraId="2052F192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lastRenderedPageBreak/>
        <w:t>осознавать значения математики для повседневной жиз</w:t>
      </w:r>
      <w:r w:rsidRPr="007F195B">
        <w:rPr>
          <w:rFonts w:ascii="Times New Roman" w:eastAsia="Calibri" w:hAnsi="Times New Roman" w:cs="Times New Roman"/>
          <w:sz w:val="24"/>
          <w:szCs w:val="24"/>
        </w:rPr>
        <w:softHyphen/>
        <w:t>ни человека;</w:t>
      </w:r>
    </w:p>
    <w:p w14:paraId="290A4362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иметь представление о математической науке, как сфере мате</w:t>
      </w:r>
      <w:r w:rsidRPr="007F195B">
        <w:rPr>
          <w:rFonts w:ascii="Times New Roman" w:eastAsia="Calibri" w:hAnsi="Times New Roman" w:cs="Times New Roman"/>
          <w:sz w:val="24"/>
          <w:szCs w:val="24"/>
        </w:rPr>
        <w:softHyphen/>
        <w:t>матической деятельности, об этапах её развития, о её значимости для развития цивилизации;</w:t>
      </w:r>
    </w:p>
    <w:p w14:paraId="09C7DC2C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работать с учебным математическим текстом (анализировать, извлекать необходимую ин</w:t>
      </w:r>
      <w:r w:rsidRPr="007F195B">
        <w:rPr>
          <w:rFonts w:ascii="Times New Roman" w:eastAsia="Calibri" w:hAnsi="Times New Roman" w:cs="Times New Roman"/>
          <w:sz w:val="24"/>
          <w:szCs w:val="24"/>
        </w:rPr>
        <w:softHyphen/>
        <w:t>формацию);</w:t>
      </w:r>
    </w:p>
    <w:p w14:paraId="53564818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точно и грамотно выражать свои мысли с применением математической терминологии и симво</w:t>
      </w:r>
      <w:r w:rsidRPr="007F195B">
        <w:rPr>
          <w:rFonts w:ascii="Times New Roman" w:eastAsia="Calibri" w:hAnsi="Times New Roman" w:cs="Times New Roman"/>
          <w:sz w:val="24"/>
          <w:szCs w:val="24"/>
        </w:rPr>
        <w:softHyphen/>
        <w:t xml:space="preserve">лики; </w:t>
      </w:r>
    </w:p>
    <w:p w14:paraId="30189ED4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 xml:space="preserve">проводить классификации. </w:t>
      </w:r>
    </w:p>
    <w:p w14:paraId="3B920A40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владеть базовым понятийным аппаратом по основным разделам содержания;</w:t>
      </w:r>
    </w:p>
    <w:p w14:paraId="6CA00DEB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получить практически значимые математические умения и навы</w:t>
      </w:r>
      <w:r w:rsidRPr="007F195B">
        <w:rPr>
          <w:rFonts w:ascii="Times New Roman" w:eastAsia="Calibri" w:hAnsi="Times New Roman" w:cs="Times New Roman"/>
          <w:sz w:val="24"/>
          <w:szCs w:val="24"/>
        </w:rPr>
        <w:softHyphen/>
        <w:t>ки, их применение к решению математических и нема</w:t>
      </w:r>
      <w:r w:rsidRPr="007F195B">
        <w:rPr>
          <w:rFonts w:ascii="Times New Roman" w:eastAsia="Calibri" w:hAnsi="Times New Roman" w:cs="Times New Roman"/>
          <w:sz w:val="24"/>
          <w:szCs w:val="24"/>
        </w:rPr>
        <w:softHyphen/>
        <w:t xml:space="preserve">тематических задач. </w:t>
      </w:r>
    </w:p>
    <w:p w14:paraId="5342D3F3" w14:textId="77777777" w:rsidR="007F195B" w:rsidRPr="007F195B" w:rsidRDefault="007F195B" w:rsidP="00687EED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7F195B">
        <w:rPr>
          <w:rFonts w:ascii="Times New Roman" w:hAnsi="Times New Roman"/>
          <w:b/>
          <w:i/>
          <w:sz w:val="24"/>
          <w:szCs w:val="24"/>
        </w:rPr>
        <w:t>Метапредметные результаты:</w:t>
      </w:r>
      <w:r w:rsidRPr="007F195B">
        <w:rPr>
          <w:rFonts w:ascii="Times New Roman" w:hAnsi="Times New Roman"/>
          <w:i/>
          <w:sz w:val="24"/>
          <w:szCs w:val="24"/>
        </w:rPr>
        <w:t xml:space="preserve"> </w:t>
      </w:r>
    </w:p>
    <w:p w14:paraId="45C9FA8D" w14:textId="77777777" w:rsidR="007F195B" w:rsidRPr="007F195B" w:rsidRDefault="007F195B" w:rsidP="00687EED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7F195B">
        <w:rPr>
          <w:rFonts w:ascii="Times New Roman" w:hAnsi="Times New Roman"/>
          <w:b/>
          <w:i/>
          <w:sz w:val="24"/>
          <w:szCs w:val="24"/>
        </w:rPr>
        <w:t>Регулятивные УУД:</w:t>
      </w:r>
      <w:r w:rsidRPr="007F195B">
        <w:rPr>
          <w:rFonts w:ascii="Times New Roman" w:hAnsi="Times New Roman"/>
          <w:i/>
          <w:sz w:val="24"/>
          <w:szCs w:val="24"/>
        </w:rPr>
        <w:t xml:space="preserve"> </w:t>
      </w:r>
    </w:p>
    <w:p w14:paraId="709DD4ED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самостоятельно обнаруживать и формировать учебную проблему, определять цель УД;</w:t>
      </w:r>
    </w:p>
    <w:p w14:paraId="71FE82E7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выдвигать версии решения проблемы и интерпретировать в случае необходимости конечный результат, выбирать средства достижения цели из предложенных, а также искать их самостоятельно;</w:t>
      </w:r>
    </w:p>
    <w:p w14:paraId="4BF0CD08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составлять (индивидуально или в группе) план решения проблемы (выполнение проекта);</w:t>
      </w:r>
    </w:p>
    <w:p w14:paraId="6FF68225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работать по плану, сверять свои действия с целью и при необходимости исправлять ошибки самостоятельно( в том числе и корректировать план);</w:t>
      </w:r>
    </w:p>
    <w:p w14:paraId="5EEBC844" w14:textId="77777777" w:rsidR="007F195B" w:rsidRPr="00F819E8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в диалоге</w:t>
      </w:r>
      <w:r w:rsidRPr="00F819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учителем совершенствовать самостоятельно выбранные критерии оценки.</w:t>
      </w:r>
    </w:p>
    <w:p w14:paraId="166EB83D" w14:textId="77777777" w:rsidR="007F195B" w:rsidRPr="007F195B" w:rsidRDefault="007F195B" w:rsidP="00687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19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 УУД:</w:t>
      </w:r>
    </w:p>
    <w:p w14:paraId="309EC657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проводить наблюдение и эксперимент под руководством учителя;</w:t>
      </w:r>
    </w:p>
    <w:p w14:paraId="562BCAB3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14:paraId="690C1FB9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14:paraId="1129EF3A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анализировать, сравнивать, классифицировать и обобщать факты и явления;</w:t>
      </w:r>
    </w:p>
    <w:p w14:paraId="10CB3095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давать определения понятиям.</w:t>
      </w:r>
    </w:p>
    <w:p w14:paraId="5E13738F" w14:textId="77777777" w:rsidR="007F195B" w:rsidRPr="007F195B" w:rsidRDefault="007F195B" w:rsidP="00687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19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УУД:</w:t>
      </w:r>
    </w:p>
    <w:p w14:paraId="2B450DF7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самостоятельно организовывать учебное взаимодействие в группе;</w:t>
      </w:r>
    </w:p>
    <w:p w14:paraId="13358E7B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в дискуссии уметь выдвинуть аргументы и контраргументы;</w:t>
      </w:r>
    </w:p>
    <w:p w14:paraId="08A7BEAF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учиться критично относится к своему мнению, с достоинством признавать ошибочность своего мнения и корректировать его;</w:t>
      </w:r>
    </w:p>
    <w:p w14:paraId="264AE351" w14:textId="77777777" w:rsidR="007F195B" w:rsidRPr="00687EED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EED">
        <w:rPr>
          <w:rFonts w:ascii="Times New Roman" w:eastAsia="Calibri" w:hAnsi="Times New Roman" w:cs="Times New Roman"/>
          <w:sz w:val="24"/>
          <w:szCs w:val="24"/>
        </w:rPr>
        <w:t>понимать позицию другого, различать в его речи: мнение (точку зрения), доказательство( аргументы), факты (гипотезы, аксиомы, теории).</w:t>
      </w:r>
    </w:p>
    <w:p w14:paraId="21FF668E" w14:textId="77777777" w:rsidR="007F195B" w:rsidRPr="007F195B" w:rsidRDefault="007F195B" w:rsidP="00687EED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7F195B">
        <w:rPr>
          <w:b/>
          <w:bCs/>
          <w:i/>
          <w:iCs/>
          <w:color w:val="000000"/>
        </w:rPr>
        <w:t>Личностные результаты:</w:t>
      </w:r>
    </w:p>
    <w:p w14:paraId="5E0E1E0A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целостное восприятие окружающего мира;</w:t>
      </w:r>
    </w:p>
    <w:p w14:paraId="5EA35846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;</w:t>
      </w:r>
    </w:p>
    <w:p w14:paraId="3B7E4BD3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рефлексивную самооценку, умение анализировать свои действия и управлять ими.</w:t>
      </w:r>
    </w:p>
    <w:p w14:paraId="772FA1AF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навыки сотрудничества со взрослыми и сверстниками;</w:t>
      </w:r>
    </w:p>
    <w:p w14:paraId="795AB413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установку на здоровый образ жизни, наличие мотивации к творческому труду, к работе на результат;</w:t>
      </w:r>
    </w:p>
    <w:p w14:paraId="27BB46B3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ответственное отношение к учению, готовность и спо</w:t>
      </w:r>
      <w:r w:rsidRPr="007F195B">
        <w:rPr>
          <w:rFonts w:ascii="Times New Roman" w:eastAsia="Calibri" w:hAnsi="Times New Roman" w:cs="Times New Roman"/>
          <w:sz w:val="24"/>
          <w:szCs w:val="24"/>
        </w:rPr>
        <w:softHyphen/>
        <w:t>собность обучающихся к саморазвитию и самообразованию на основе мотивации к обучению и познанию;</w:t>
      </w:r>
    </w:p>
    <w:p w14:paraId="5693F600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первичная сформированность коммуникативной компетентности в общении и сотрудничестве со сверстниками, старшими и младшими в образовательной, учебно-исследовательской, творче</w:t>
      </w:r>
      <w:r w:rsidRPr="007F195B">
        <w:rPr>
          <w:rFonts w:ascii="Times New Roman" w:eastAsia="Calibri" w:hAnsi="Times New Roman" w:cs="Times New Roman"/>
          <w:sz w:val="24"/>
          <w:szCs w:val="24"/>
        </w:rPr>
        <w:softHyphen/>
        <w:t>ской и других видах деятельности;</w:t>
      </w:r>
    </w:p>
    <w:p w14:paraId="055147F4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lastRenderedPageBreak/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1A4208FA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первоначальное представление о математической науке как сфере человеческой деятельности, об этапах её развития значимости для развития цивилизации;</w:t>
      </w:r>
    </w:p>
    <w:p w14:paraId="725F0E2C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14:paraId="43AFA665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креативность мышления, инициативы, находчивости, активность при решении арифметических задач;</w:t>
      </w:r>
    </w:p>
    <w:p w14:paraId="448F46A2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14:paraId="47959BCE" w14:textId="77777777" w:rsidR="007F195B" w:rsidRPr="007F195B" w:rsidRDefault="007F195B" w:rsidP="00687EE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5B">
        <w:rPr>
          <w:rFonts w:ascii="Times New Roman" w:eastAsia="Calibri" w:hAnsi="Times New Roman" w:cs="Times New Roman"/>
          <w:sz w:val="24"/>
          <w:szCs w:val="24"/>
        </w:rPr>
        <w:t>формирование способности к эмоциональному восприятию математических объектов, задач, решений, рассуждений.</w:t>
      </w:r>
    </w:p>
    <w:p w14:paraId="5186F757" w14:textId="77777777" w:rsidR="000673A2" w:rsidRPr="000673A2" w:rsidRDefault="000673A2" w:rsidP="00687EED">
      <w:pPr>
        <w:shd w:val="clear" w:color="auto" w:fill="FFFFFF"/>
        <w:tabs>
          <w:tab w:val="left" w:pos="28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</w:p>
    <w:p w14:paraId="41CBA5B6" w14:textId="77777777" w:rsidR="000673A2" w:rsidRPr="000673A2" w:rsidRDefault="00BA7082" w:rsidP="00687EED">
      <w:pPr>
        <w:shd w:val="clear" w:color="auto" w:fill="FFFFFF"/>
        <w:tabs>
          <w:tab w:val="left" w:pos="283"/>
        </w:tabs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бучения математике в 6 классе</w:t>
      </w:r>
    </w:p>
    <w:p w14:paraId="3CA1208B" w14:textId="77777777" w:rsidR="000673A2" w:rsidRPr="000673A2" w:rsidRDefault="000673A2" w:rsidP="00687EED">
      <w:pPr>
        <w:autoSpaceDE w:val="0"/>
        <w:autoSpaceDN w:val="0"/>
        <w:adjustRightInd w:val="0"/>
        <w:spacing w:before="11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Pr="000673A2">
        <w:rPr>
          <w:rFonts w:ascii="Times New Roman" w:eastAsia="Times New Roman" w:hAnsi="Times New Roman" w:cs="Times New Roman"/>
          <w:b/>
          <w:sz w:val="24"/>
          <w:szCs w:val="24"/>
        </w:rPr>
        <w:t>Арифметика</w:t>
      </w:r>
    </w:p>
    <w:p w14:paraId="0C6A3DC8" w14:textId="77777777" w:rsidR="000673A2" w:rsidRPr="000673A2" w:rsidRDefault="000673A2" w:rsidP="00687EED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 окончании изучения курса обучающийся научится:</w:t>
      </w:r>
    </w:p>
    <w:p w14:paraId="62D0C77E" w14:textId="77777777" w:rsidR="000673A2" w:rsidRPr="000673A2" w:rsidRDefault="000673A2" w:rsidP="00687EED">
      <w:pPr>
        <w:numPr>
          <w:ilvl w:val="0"/>
          <w:numId w:val="15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ind w:left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десятичной системы счисления;</w:t>
      </w:r>
    </w:p>
    <w:p w14:paraId="7E82228F" w14:textId="77777777" w:rsidR="000673A2" w:rsidRPr="000673A2" w:rsidRDefault="000673A2" w:rsidP="00687EED">
      <w:pPr>
        <w:numPr>
          <w:ilvl w:val="0"/>
          <w:numId w:val="15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ind w:left="583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онятия, связанные с делимостью нату</w:t>
      </w: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ных чисел;</w:t>
      </w:r>
    </w:p>
    <w:p w14:paraId="6174B677" w14:textId="77777777" w:rsidR="000673A2" w:rsidRPr="000673A2" w:rsidRDefault="000673A2" w:rsidP="00687EED">
      <w:pPr>
        <w:numPr>
          <w:ilvl w:val="0"/>
          <w:numId w:val="15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ind w:left="583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числа в эквивалентных формах, выбирая наи</w:t>
      </w: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лее подходящую в зависимости от конкретной ситу</w:t>
      </w: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ции;</w:t>
      </w:r>
    </w:p>
    <w:p w14:paraId="5588F06F" w14:textId="77777777" w:rsidR="000673A2" w:rsidRPr="000673A2" w:rsidRDefault="000673A2" w:rsidP="00687EED">
      <w:pPr>
        <w:numPr>
          <w:ilvl w:val="0"/>
          <w:numId w:val="15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ind w:left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упорядочивать рациональные числа;</w:t>
      </w:r>
    </w:p>
    <w:p w14:paraId="017CC02C" w14:textId="77777777" w:rsidR="000673A2" w:rsidRPr="000673A2" w:rsidRDefault="000673A2" w:rsidP="00687EED">
      <w:pPr>
        <w:numPr>
          <w:ilvl w:val="0"/>
          <w:numId w:val="15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ind w:left="583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ычисления с рациональными числами, соче</w:t>
      </w: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я устные и письменные приёмы вычислений, приме</w:t>
      </w: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 калькулятор;</w:t>
      </w:r>
    </w:p>
    <w:p w14:paraId="29E51667" w14:textId="77777777" w:rsidR="000673A2" w:rsidRPr="000673A2" w:rsidRDefault="000673A2" w:rsidP="00687EED">
      <w:pPr>
        <w:numPr>
          <w:ilvl w:val="0"/>
          <w:numId w:val="15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ind w:left="583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онятия и умения, связанные с пропорцио</w:t>
      </w: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стью величин, процентами, в ходе решения мате</w:t>
      </w: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ческих задач и задач из смежных предметов, выпол</w:t>
      </w: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 несложные практические расчёты;</w:t>
      </w:r>
    </w:p>
    <w:p w14:paraId="54992CA8" w14:textId="77777777" w:rsidR="000673A2" w:rsidRPr="000673A2" w:rsidRDefault="000673A2" w:rsidP="00687EED">
      <w:pPr>
        <w:numPr>
          <w:ilvl w:val="0"/>
          <w:numId w:val="15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ind w:left="583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графики зависимостей между величина</w:t>
      </w: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(расстояние, время; температура и т. п.).</w:t>
      </w:r>
    </w:p>
    <w:p w14:paraId="13531A10" w14:textId="77777777" w:rsidR="000673A2" w:rsidRPr="000673A2" w:rsidRDefault="000673A2" w:rsidP="00687EED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йся получит возможность:</w:t>
      </w:r>
    </w:p>
    <w:p w14:paraId="761B9EB1" w14:textId="77777777" w:rsidR="000673A2" w:rsidRPr="000673A2" w:rsidRDefault="000673A2" w:rsidP="00687EED">
      <w:pPr>
        <w:numPr>
          <w:ilvl w:val="0"/>
          <w:numId w:val="15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ind w:left="583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позиционными системами счисления с основаниями, отличными от 10;</w:t>
      </w:r>
    </w:p>
    <w:p w14:paraId="1CA3E610" w14:textId="77777777" w:rsidR="000673A2" w:rsidRPr="000673A2" w:rsidRDefault="000673A2" w:rsidP="00687EED">
      <w:pPr>
        <w:numPr>
          <w:ilvl w:val="0"/>
          <w:numId w:val="15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ind w:left="583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 и развить представления о натуральных числах и свойствах делимости;</w:t>
      </w:r>
    </w:p>
    <w:p w14:paraId="56BDADBB" w14:textId="77777777" w:rsidR="000673A2" w:rsidRPr="000673A2" w:rsidRDefault="000673A2" w:rsidP="00687EED">
      <w:pPr>
        <w:autoSpaceDE w:val="0"/>
        <w:autoSpaceDN w:val="0"/>
        <w:adjustRightInd w:val="0"/>
        <w:spacing w:after="0" w:line="240" w:lineRule="auto"/>
        <w:ind w:left="567"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использовать приемы, рационализирующие вычисления, приобрести навык контролировать вычис</w:t>
      </w: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, выбирая подходящий для ситуации способ.</w:t>
      </w:r>
    </w:p>
    <w:p w14:paraId="45BEC86F" w14:textId="77777777" w:rsidR="000673A2" w:rsidRPr="000673A2" w:rsidRDefault="000673A2" w:rsidP="00687EED">
      <w:pPr>
        <w:autoSpaceDE w:val="0"/>
        <w:autoSpaceDN w:val="0"/>
        <w:adjustRightInd w:val="0"/>
        <w:spacing w:before="26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Числовые и буквенные выражения. Уравнения.</w:t>
      </w:r>
    </w:p>
    <w:p w14:paraId="431C1A93" w14:textId="77777777" w:rsidR="000673A2" w:rsidRPr="000673A2" w:rsidRDefault="000673A2" w:rsidP="00687EED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 окончании изучения курса обучающийся научится:</w:t>
      </w:r>
    </w:p>
    <w:p w14:paraId="2834417C" w14:textId="77777777" w:rsidR="000673A2" w:rsidRPr="000673A2" w:rsidRDefault="000673A2" w:rsidP="00687EE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перации с числовыми выражениями; выполнять преобразования буквенных выражений (рас</w:t>
      </w: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рытие скобок, приведение подобных слагаемых); </w:t>
      </w:r>
    </w:p>
    <w:p w14:paraId="77C101D8" w14:textId="77777777" w:rsidR="000673A2" w:rsidRPr="000673A2" w:rsidRDefault="000673A2" w:rsidP="00687EE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линейные уравнения, решать текстовые задачи алгебраическим методом.</w:t>
      </w:r>
    </w:p>
    <w:p w14:paraId="4270A677" w14:textId="77777777" w:rsidR="000673A2" w:rsidRPr="000673A2" w:rsidRDefault="000673A2" w:rsidP="00687EED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йся получит возможность:</w:t>
      </w:r>
    </w:p>
    <w:p w14:paraId="76AF0BC1" w14:textId="77777777" w:rsidR="000673A2" w:rsidRPr="000673A2" w:rsidRDefault="000673A2" w:rsidP="00687EE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ь представления о буквенных выражениях и их преобразованиях; </w:t>
      </w:r>
    </w:p>
    <w:p w14:paraId="3462D3DD" w14:textId="77777777" w:rsidR="000673A2" w:rsidRPr="000673A2" w:rsidRDefault="000673A2" w:rsidP="00687EE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специальными приёмами решения уравнений, применять аппарат уравнений для решения как тексто</w:t>
      </w: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, так и практических задач.</w:t>
      </w:r>
    </w:p>
    <w:p w14:paraId="4E669CBA" w14:textId="77777777" w:rsidR="000673A2" w:rsidRPr="000673A2" w:rsidRDefault="000673A2" w:rsidP="00687EED">
      <w:pPr>
        <w:tabs>
          <w:tab w:val="left" w:leader="hyphen" w:pos="3948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Геометрические фигуры. Измерение геометрических величин.</w:t>
      </w:r>
    </w:p>
    <w:p w14:paraId="5197646F" w14:textId="77777777" w:rsidR="000673A2" w:rsidRPr="000673A2" w:rsidRDefault="000673A2" w:rsidP="00687EED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 окончании изучения курса обучающийся научится:</w:t>
      </w:r>
    </w:p>
    <w:p w14:paraId="37F4E080" w14:textId="77777777" w:rsidR="000673A2" w:rsidRPr="000673A2" w:rsidRDefault="000673A2" w:rsidP="00687EE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 чертежах, рисунках, моделях и в окру</w:t>
      </w: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ем мире плоские и пространственные геометриче</w:t>
      </w: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фигуры и их элементы; строить углы, определять их градусную меру;</w:t>
      </w:r>
    </w:p>
    <w:p w14:paraId="485550BD" w14:textId="77777777" w:rsidR="000673A2" w:rsidRPr="000673A2" w:rsidRDefault="000673A2" w:rsidP="00687EE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и изображать развёртки куба, прямоуголь</w:t>
      </w: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параллелепипеда, правильной пирамиды, цилиндра и конуса;</w:t>
      </w:r>
    </w:p>
    <w:p w14:paraId="0C072C05" w14:textId="77777777" w:rsidR="000673A2" w:rsidRPr="000673A2" w:rsidRDefault="000673A2" w:rsidP="00687EE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о линейным размерам развёртки фигуры линейные размеры самой фигуры и наоборот; </w:t>
      </w:r>
    </w:p>
    <w:p w14:paraId="0A3068A1" w14:textId="77777777" w:rsidR="000673A2" w:rsidRPr="000673A2" w:rsidRDefault="000673A2" w:rsidP="00687EE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объём прямоугольного параллелепипеда и куба.</w:t>
      </w:r>
    </w:p>
    <w:p w14:paraId="7E2A8D6D" w14:textId="77777777" w:rsidR="000673A2" w:rsidRPr="000673A2" w:rsidRDefault="000673A2" w:rsidP="00687EED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йся получит возможность:</w:t>
      </w:r>
    </w:p>
    <w:p w14:paraId="41807D7E" w14:textId="77777777" w:rsidR="000673A2" w:rsidRPr="000673A2" w:rsidRDefault="000673A2" w:rsidP="00687EED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учиться вычислять объём пространственных геомет</w:t>
      </w: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еских фигур, составленных из прямоугольных парал</w:t>
      </w: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лепипедов;</w:t>
      </w:r>
    </w:p>
    <w:p w14:paraId="795B1E04" w14:textId="77777777" w:rsidR="000673A2" w:rsidRPr="000673A2" w:rsidRDefault="000673A2" w:rsidP="00687EED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 и развить представления о пространственных геометрических фигурах;</w:t>
      </w:r>
    </w:p>
    <w:p w14:paraId="379B7817" w14:textId="77777777" w:rsidR="000673A2" w:rsidRPr="000673A2" w:rsidRDefault="000673A2" w:rsidP="00687EED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применять понятие развёртки для выполне</w:t>
      </w: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актических расчётов.</w:t>
      </w:r>
    </w:p>
    <w:p w14:paraId="625ACEEA" w14:textId="77777777" w:rsidR="000673A2" w:rsidRPr="000673A2" w:rsidRDefault="000673A2" w:rsidP="00687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Элементы статистики, вероятности. Комбинаторные задачи</w:t>
      </w:r>
    </w:p>
    <w:p w14:paraId="50C0C890" w14:textId="77777777" w:rsidR="000673A2" w:rsidRPr="000673A2" w:rsidRDefault="000673A2" w:rsidP="00687EED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 окончании изучения курса обучающийся научится:</w:t>
      </w:r>
    </w:p>
    <w:p w14:paraId="0EDB2930" w14:textId="77777777" w:rsidR="000673A2" w:rsidRPr="000673A2" w:rsidRDefault="000673A2" w:rsidP="00687EED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стейшие способы представления и ана</w:t>
      </w: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а статистических данных;</w:t>
      </w:r>
    </w:p>
    <w:p w14:paraId="08C7C6FF" w14:textId="77777777" w:rsidR="000673A2" w:rsidRPr="000673A2" w:rsidRDefault="000673A2" w:rsidP="00687EED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комбинаторные задачи на нахождение количест</w:t>
      </w: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объектов или комбинаций.</w:t>
      </w:r>
    </w:p>
    <w:p w14:paraId="7329CCB8" w14:textId="77777777" w:rsidR="000673A2" w:rsidRPr="000673A2" w:rsidRDefault="000673A2" w:rsidP="00687EED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йся получит возможность:</w:t>
      </w:r>
    </w:p>
    <w:p w14:paraId="259FB5DE" w14:textId="77777777" w:rsidR="000673A2" w:rsidRPr="000673A2" w:rsidRDefault="000673A2" w:rsidP="00687EED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</w:t>
      </w: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в виде таблицы, диаграммы;</w:t>
      </w:r>
    </w:p>
    <w:p w14:paraId="7B10C569" w14:textId="77777777" w:rsidR="000673A2" w:rsidRPr="000673A2" w:rsidRDefault="000673A2" w:rsidP="00687EED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некоторым специальным приёмам решения комбинаторных задач.</w:t>
      </w:r>
    </w:p>
    <w:p w14:paraId="4D723D16" w14:textId="77777777" w:rsidR="000673A2" w:rsidRPr="000673A2" w:rsidRDefault="000673A2" w:rsidP="00687EED">
      <w:pPr>
        <w:autoSpaceDE w:val="0"/>
        <w:autoSpaceDN w:val="0"/>
        <w:adjustRightInd w:val="0"/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329E5D38" w14:textId="77777777" w:rsidR="000673A2" w:rsidRPr="000673A2" w:rsidRDefault="000673A2" w:rsidP="00687EED">
      <w:pPr>
        <w:autoSpaceDE w:val="0"/>
        <w:autoSpaceDN w:val="0"/>
        <w:adjustRightInd w:val="0"/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006AFA39" w14:textId="77777777" w:rsidR="000673A2" w:rsidRPr="000673A2" w:rsidRDefault="000673A2" w:rsidP="00687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3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 математики 6 класса</w:t>
      </w:r>
    </w:p>
    <w:p w14:paraId="230E1E1F" w14:textId="77777777" w:rsidR="000673A2" w:rsidRPr="000673A2" w:rsidRDefault="000673A2" w:rsidP="00687EED">
      <w:pPr>
        <w:shd w:val="clear" w:color="auto" w:fill="FFFFFF"/>
        <w:tabs>
          <w:tab w:val="left" w:pos="709"/>
          <w:tab w:val="left" w:pos="3662"/>
          <w:tab w:val="left" w:leader="hyphen" w:pos="452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FA654B1" w14:textId="77777777" w:rsidR="000673A2" w:rsidRPr="000673A2" w:rsidRDefault="000673A2" w:rsidP="00687EED">
      <w:pPr>
        <w:shd w:val="clear" w:color="auto" w:fill="FFFFFF"/>
        <w:tabs>
          <w:tab w:val="left" w:pos="709"/>
          <w:tab w:val="left" w:pos="3662"/>
          <w:tab w:val="left" w:leader="hyphen" w:pos="452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ru-RU"/>
        </w:rPr>
      </w:pPr>
      <w:r w:rsidRPr="000673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1. Арифметика</w:t>
      </w:r>
      <w:r w:rsidRPr="000673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B0BEFF1" w14:textId="77777777" w:rsidR="000673A2" w:rsidRPr="000673A2" w:rsidRDefault="000673A2" w:rsidP="00687EED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лители и кратные натурального числа. Наибольший общий делитель. Наименьшее общее кратное. Признаки делимости на </w:t>
      </w:r>
      <w:r w:rsidRPr="000673A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2, </w:t>
      </w: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t>на 3, на 5, на 9, на 10.</w:t>
      </w:r>
    </w:p>
    <w:p w14:paraId="7400C67E" w14:textId="77777777" w:rsidR="000673A2" w:rsidRPr="000673A2" w:rsidRDefault="000673A2" w:rsidP="00687EED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t>Простые и составные числа. Разложение чисел на про</w:t>
      </w: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ые множители.</w:t>
      </w:r>
    </w:p>
    <w:p w14:paraId="5CCBB6B9" w14:textId="77777777" w:rsidR="000673A2" w:rsidRPr="000673A2" w:rsidRDefault="000673A2" w:rsidP="00687EED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текстовых задач арифметическими способами.</w:t>
      </w:r>
    </w:p>
    <w:p w14:paraId="0E2DC73A" w14:textId="77777777" w:rsidR="000673A2" w:rsidRPr="000673A2" w:rsidRDefault="000673A2" w:rsidP="00687EED">
      <w:pPr>
        <w:shd w:val="clear" w:color="auto" w:fill="FFFFFF"/>
        <w:tabs>
          <w:tab w:val="left" w:pos="566"/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</w:p>
    <w:p w14:paraId="0D40C4C1" w14:textId="77777777" w:rsidR="000673A2" w:rsidRPr="000673A2" w:rsidRDefault="000673A2" w:rsidP="00687EED">
      <w:pPr>
        <w:shd w:val="clear" w:color="auto" w:fill="FFFFFF"/>
        <w:tabs>
          <w:tab w:val="left" w:pos="566"/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0673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2. </w:t>
      </w:r>
      <w:r w:rsidRPr="000673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роби</w:t>
      </w:r>
    </w:p>
    <w:p w14:paraId="08C8DAF0" w14:textId="77777777" w:rsidR="000673A2" w:rsidRPr="000673A2" w:rsidRDefault="000673A2" w:rsidP="00687EED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t>Обыкновенные дроби. Основное свойство дроби. Нахож</w:t>
      </w: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ение дроби от числа. Нахождение числа по значению его дроби. Правильные и неправильные дроби. Смешанные числа.</w:t>
      </w:r>
    </w:p>
    <w:p w14:paraId="1C83CCDB" w14:textId="77777777" w:rsidR="000673A2" w:rsidRPr="000673A2" w:rsidRDefault="000673A2" w:rsidP="00687EED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14:paraId="0756B2B9" w14:textId="77777777" w:rsidR="000673A2" w:rsidRPr="000673A2" w:rsidRDefault="000673A2" w:rsidP="00687EED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t>Десятичные дроби. Сравнение и округление десятичных дробей. Арифметические действия с десятичными дробя</w:t>
      </w: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и. Прикидки результатов вычислений. Представление десятичной дроби в виде обыкновенной дроби и обыкно</w:t>
      </w: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енной в виде десятичной. Бесконечные периодические десятичные дроби. Десятичное приближение обыкновен</w:t>
      </w: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й дроби.</w:t>
      </w:r>
    </w:p>
    <w:p w14:paraId="2413096C" w14:textId="77777777" w:rsidR="000673A2" w:rsidRPr="000673A2" w:rsidRDefault="000673A2" w:rsidP="00687EED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t>Отношение. Процентное отношение двух чисел. Деление числа в данном отношении. Масштаб.</w:t>
      </w:r>
    </w:p>
    <w:p w14:paraId="095D4024" w14:textId="77777777" w:rsidR="000673A2" w:rsidRPr="000673A2" w:rsidRDefault="000673A2" w:rsidP="00687EED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t>Пропорция. Основное свойство пропорции. Прямая и об</w:t>
      </w: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атная пропорциональные зависимости.</w:t>
      </w:r>
    </w:p>
    <w:p w14:paraId="597258A1" w14:textId="77777777" w:rsidR="000673A2" w:rsidRPr="000673A2" w:rsidRDefault="000673A2" w:rsidP="00687EED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текстовых задач арифметическими спосо</w:t>
      </w: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бами.</w:t>
      </w:r>
    </w:p>
    <w:p w14:paraId="12BEF122" w14:textId="77777777" w:rsidR="000673A2" w:rsidRPr="000673A2" w:rsidRDefault="000673A2" w:rsidP="00687EED">
      <w:pPr>
        <w:shd w:val="clear" w:color="auto" w:fill="FFFFFF"/>
        <w:tabs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</w:p>
    <w:p w14:paraId="42355442" w14:textId="77777777" w:rsidR="000673A2" w:rsidRPr="000673A2" w:rsidRDefault="000673A2" w:rsidP="00687EED">
      <w:pPr>
        <w:shd w:val="clear" w:color="auto" w:fill="FFFFFF"/>
        <w:tabs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73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3. </w:t>
      </w:r>
      <w:r w:rsidRPr="000673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циональные числа</w:t>
      </w:r>
    </w:p>
    <w:p w14:paraId="12EE3694" w14:textId="77777777" w:rsidR="000673A2" w:rsidRPr="000673A2" w:rsidRDefault="000673A2" w:rsidP="00687EED">
      <w:pPr>
        <w:widowControl w:val="0"/>
        <w:numPr>
          <w:ilvl w:val="0"/>
          <w:numId w:val="14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t>Положительные, отрицательные числа и число 0.</w:t>
      </w:r>
    </w:p>
    <w:p w14:paraId="57B093FF" w14:textId="77777777" w:rsidR="000673A2" w:rsidRPr="000673A2" w:rsidRDefault="000673A2" w:rsidP="00687EED">
      <w:pPr>
        <w:widowControl w:val="0"/>
        <w:numPr>
          <w:ilvl w:val="0"/>
          <w:numId w:val="14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t>Противоположные числа. Модуль числа.</w:t>
      </w:r>
    </w:p>
    <w:p w14:paraId="2C2A7B60" w14:textId="77777777" w:rsidR="000673A2" w:rsidRPr="000673A2" w:rsidRDefault="000673A2" w:rsidP="00687EED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t>Целые числа. Рациональные числа. Сравнение рацио</w:t>
      </w: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альных чисел. Арифметические действия с рациональ</w:t>
      </w: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ми числами. Свойства сложения и умножения рацио</w:t>
      </w: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альных чисел.</w:t>
      </w:r>
    </w:p>
    <w:p w14:paraId="74CBCE44" w14:textId="77777777" w:rsidR="000673A2" w:rsidRPr="000673A2" w:rsidRDefault="000673A2" w:rsidP="00687EED">
      <w:pPr>
        <w:widowControl w:val="0"/>
        <w:numPr>
          <w:ilvl w:val="0"/>
          <w:numId w:val="14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t>Координатная прямая. Координатная плоскость.</w:t>
      </w:r>
    </w:p>
    <w:p w14:paraId="49B4EFFA" w14:textId="77777777" w:rsidR="000673A2" w:rsidRPr="000673A2" w:rsidRDefault="000673A2" w:rsidP="00687EED">
      <w:pPr>
        <w:shd w:val="clear" w:color="auto" w:fill="FFFFFF"/>
        <w:tabs>
          <w:tab w:val="left" w:pos="709"/>
          <w:tab w:val="left" w:pos="3638"/>
          <w:tab w:val="left" w:leader="hyphen" w:pos="452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14:paraId="3D672B9A" w14:textId="77777777" w:rsidR="000673A2" w:rsidRPr="000673A2" w:rsidRDefault="000673A2" w:rsidP="00687EED">
      <w:pPr>
        <w:shd w:val="clear" w:color="auto" w:fill="FFFFFF"/>
        <w:tabs>
          <w:tab w:val="left" w:pos="709"/>
          <w:tab w:val="left" w:pos="3638"/>
          <w:tab w:val="left" w:leader="hyphen" w:pos="452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0673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4. Числовые и буквенные выражения. Уравнения</w:t>
      </w:r>
    </w:p>
    <w:p w14:paraId="3A008E5C" w14:textId="77777777" w:rsidR="000673A2" w:rsidRPr="000673A2" w:rsidRDefault="000673A2" w:rsidP="00687EED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14:paraId="426229FA" w14:textId="77777777" w:rsidR="000673A2" w:rsidRPr="000673A2" w:rsidRDefault="000673A2" w:rsidP="00687EED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t>Уравнения. Корень уравнения. Основные свойства урав</w:t>
      </w: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ений. Решение текстовых задач с помощью уравнений.</w:t>
      </w:r>
    </w:p>
    <w:p w14:paraId="4AF12B65" w14:textId="77777777" w:rsidR="000673A2" w:rsidRPr="000673A2" w:rsidRDefault="000673A2" w:rsidP="00687EED">
      <w:pPr>
        <w:shd w:val="clear" w:color="auto" w:fill="FFFFFF"/>
        <w:tabs>
          <w:tab w:val="left" w:pos="709"/>
          <w:tab w:val="left" w:pos="3638"/>
          <w:tab w:val="left" w:leader="hyphen" w:pos="453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11A97C9" w14:textId="77777777" w:rsidR="000673A2" w:rsidRPr="000673A2" w:rsidRDefault="000673A2" w:rsidP="00687EED">
      <w:pPr>
        <w:shd w:val="clear" w:color="auto" w:fill="FFFFFF"/>
        <w:tabs>
          <w:tab w:val="left" w:pos="709"/>
          <w:tab w:val="left" w:pos="3638"/>
          <w:tab w:val="left" w:leader="hyphen" w:pos="4531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73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Раздел 5. Элементы статистики, вероятности. Комбинаторные задачи</w:t>
      </w:r>
    </w:p>
    <w:p w14:paraId="143DC88C" w14:textId="77777777" w:rsidR="000673A2" w:rsidRPr="000673A2" w:rsidRDefault="000673A2" w:rsidP="00687EED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t>Случайное событие. Достоверное и невозможное собы</w:t>
      </w: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ия. Вероятность случайного события. Решение комби</w:t>
      </w: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аторных задач.</w:t>
      </w:r>
    </w:p>
    <w:p w14:paraId="21436420" w14:textId="77777777" w:rsidR="000673A2" w:rsidRPr="000673A2" w:rsidRDefault="000673A2" w:rsidP="00687EED">
      <w:pPr>
        <w:shd w:val="clear" w:color="auto" w:fill="FFFFFF"/>
        <w:tabs>
          <w:tab w:val="left" w:pos="709"/>
          <w:tab w:val="left" w:pos="3653"/>
          <w:tab w:val="left" w:leader="hyphen" w:pos="453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14:paraId="3164DB1F" w14:textId="77777777" w:rsidR="000673A2" w:rsidRPr="000673A2" w:rsidRDefault="000673A2" w:rsidP="00687EED">
      <w:pPr>
        <w:shd w:val="clear" w:color="auto" w:fill="FFFFFF"/>
        <w:tabs>
          <w:tab w:val="left" w:pos="709"/>
          <w:tab w:val="left" w:pos="3653"/>
          <w:tab w:val="left" w:leader="hyphen" w:pos="453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0673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6. Геометрические фигуры</w:t>
      </w:r>
    </w:p>
    <w:p w14:paraId="0536F048" w14:textId="77777777" w:rsidR="000673A2" w:rsidRPr="000673A2" w:rsidRDefault="000673A2" w:rsidP="00687EED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ружность и круг. Длина окружности. </w:t>
      </w:r>
    </w:p>
    <w:p w14:paraId="27ACC097" w14:textId="77777777" w:rsidR="000673A2" w:rsidRPr="000673A2" w:rsidRDefault="000673A2" w:rsidP="00687EED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t>Равенство фигур. Понятие и свойства площади. Площадь прямоугольника и квадрата. Площадь круга. Ось сим</w:t>
      </w: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етрии фигуры.</w:t>
      </w:r>
    </w:p>
    <w:p w14:paraId="296530CE" w14:textId="77777777" w:rsidR="000673A2" w:rsidRPr="000673A2" w:rsidRDefault="000673A2" w:rsidP="00687EED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t>Наглядные представления о пространственных фигурах: ци</w:t>
      </w: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индр, конус, шар, сфера. Примеры развёрток много</w:t>
      </w: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гранников, цилиндра, конуса. Понятие и свойства объё</w:t>
      </w: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ма. </w:t>
      </w:r>
    </w:p>
    <w:p w14:paraId="2A0E2169" w14:textId="77777777" w:rsidR="000673A2" w:rsidRPr="000673A2" w:rsidRDefault="000673A2" w:rsidP="00687EED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t>Взаимное расположение двух прямых. Перпендикуляр</w:t>
      </w: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е прямые. Параллельные прямые.</w:t>
      </w:r>
    </w:p>
    <w:p w14:paraId="7B247310" w14:textId="77777777" w:rsidR="000673A2" w:rsidRPr="000673A2" w:rsidRDefault="000673A2" w:rsidP="00687EED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3A2">
        <w:rPr>
          <w:rFonts w:ascii="Times New Roman" w:eastAsia="Calibri" w:hAnsi="Times New Roman" w:cs="Times New Roman"/>
          <w:sz w:val="24"/>
          <w:szCs w:val="24"/>
          <w:lang w:eastAsia="ru-RU"/>
        </w:rPr>
        <w:t>Осевая и центральная симметрии.</w:t>
      </w:r>
    </w:p>
    <w:p w14:paraId="405F1650" w14:textId="77777777" w:rsidR="000673A2" w:rsidRPr="000673A2" w:rsidRDefault="000673A2" w:rsidP="00687EED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u w:val="single"/>
          <w:lang w:val="x-none" w:eastAsia="x-none"/>
        </w:rPr>
      </w:pPr>
    </w:p>
    <w:p w14:paraId="1AE7CB50" w14:textId="77777777" w:rsidR="000673A2" w:rsidRPr="000673A2" w:rsidRDefault="000673A2" w:rsidP="00687E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x-none" w:eastAsia="x-none"/>
        </w:rPr>
      </w:pPr>
      <w:r w:rsidRPr="000673A2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Раздел 7. Математика в историческом развитии</w:t>
      </w:r>
    </w:p>
    <w:p w14:paraId="496F8425" w14:textId="77777777" w:rsidR="000673A2" w:rsidRPr="000673A2" w:rsidRDefault="000673A2" w:rsidP="00687E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0673A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Дроби в Вавилоне, Египте, Риме, на Руси. Открытие десятичных дробей. Мир простых чисел. Золотое сечение. Число нуль. Появление отрицательных чисел. Л.Ф. Магницкий. П.Л. Чебышев. А.Н. </w:t>
      </w:r>
      <w:proofErr w:type="spellStart"/>
      <w:r w:rsidRPr="000673A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Колмог</w:t>
      </w:r>
      <w:r w:rsidR="00430FB0">
        <w:rPr>
          <w:rFonts w:ascii="Times New Roman" w:eastAsia="Calibri" w:hAnsi="Times New Roman" w:cs="Times New Roman"/>
          <w:sz w:val="24"/>
          <w:szCs w:val="24"/>
          <w:lang w:eastAsia="x-none"/>
        </w:rPr>
        <w:t>о</w:t>
      </w:r>
      <w:proofErr w:type="spellEnd"/>
      <w:r w:rsidRPr="000673A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ов.</w:t>
      </w:r>
    </w:p>
    <w:bookmarkEnd w:id="0"/>
    <w:p w14:paraId="562D4F3D" w14:textId="77777777" w:rsidR="000673A2" w:rsidRPr="00E62322" w:rsidRDefault="000673A2" w:rsidP="00E62322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5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тическое планирование 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4678"/>
        <w:gridCol w:w="2835"/>
      </w:tblGrid>
      <w:tr w:rsidR="00CB57F7" w:rsidRPr="000673A2" w14:paraId="4456AB94" w14:textId="77777777" w:rsidTr="00E62322">
        <w:tc>
          <w:tcPr>
            <w:tcW w:w="567" w:type="dxa"/>
          </w:tcPr>
          <w:p w14:paraId="2345C229" w14:textId="77777777" w:rsidR="00CB57F7" w:rsidRPr="000673A2" w:rsidRDefault="00CB57F7" w:rsidP="000673A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673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</w:tcPr>
          <w:p w14:paraId="4636610E" w14:textId="77777777" w:rsidR="00CB57F7" w:rsidRPr="000673A2" w:rsidRDefault="00CB57F7" w:rsidP="000673A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673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850" w:type="dxa"/>
          </w:tcPr>
          <w:p w14:paraId="2F363ED6" w14:textId="77777777" w:rsidR="00CB57F7" w:rsidRPr="000673A2" w:rsidRDefault="00CB57F7" w:rsidP="000673A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673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678" w:type="dxa"/>
          </w:tcPr>
          <w:p w14:paraId="4F156F08" w14:textId="77777777" w:rsidR="00CB57F7" w:rsidRPr="000673A2" w:rsidRDefault="00CB57F7" w:rsidP="000673A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673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еника</w:t>
            </w:r>
          </w:p>
        </w:tc>
        <w:tc>
          <w:tcPr>
            <w:tcW w:w="2835" w:type="dxa"/>
          </w:tcPr>
          <w:p w14:paraId="04517734" w14:textId="77777777" w:rsidR="00CB57F7" w:rsidRPr="000673A2" w:rsidRDefault="00CB57F7" w:rsidP="000673A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A58A1">
              <w:rPr>
                <w:rStyle w:val="FontStyle49"/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</w:tr>
      <w:tr w:rsidR="00CB57F7" w:rsidRPr="009F53CA" w14:paraId="295D1FA6" w14:textId="77777777" w:rsidTr="00E62322">
        <w:tc>
          <w:tcPr>
            <w:tcW w:w="567" w:type="dxa"/>
          </w:tcPr>
          <w:p w14:paraId="4C01349E" w14:textId="77777777" w:rsidR="00CB57F7" w:rsidRPr="00CB57F7" w:rsidRDefault="00CB57F7" w:rsidP="000673A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57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654C61CB" w14:textId="77777777" w:rsidR="00CB57F7" w:rsidRPr="000673A2" w:rsidRDefault="00CB57F7" w:rsidP="00CB57F7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673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 учебного материала</w:t>
            </w:r>
          </w:p>
        </w:tc>
        <w:tc>
          <w:tcPr>
            <w:tcW w:w="850" w:type="dxa"/>
          </w:tcPr>
          <w:p w14:paraId="3E50A521" w14:textId="77777777" w:rsidR="00CB57F7" w:rsidRPr="00CB57F7" w:rsidRDefault="00CB57F7" w:rsidP="000673A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57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14:paraId="36DBAA8C" w14:textId="77777777" w:rsidR="00CB57F7" w:rsidRPr="003D0C5E" w:rsidRDefault="003D0C5E" w:rsidP="003D0C5E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материала, изученного в 5 классе</w:t>
            </w:r>
          </w:p>
        </w:tc>
        <w:tc>
          <w:tcPr>
            <w:tcW w:w="2835" w:type="dxa"/>
            <w:vMerge w:val="restart"/>
          </w:tcPr>
          <w:p w14:paraId="242A823F" w14:textId="77777777" w:rsidR="009F53CA" w:rsidRDefault="009F53CA" w:rsidP="009F53CA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F53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арман для учителя математики» </w:t>
            </w:r>
          </w:p>
          <w:p w14:paraId="0DD36602" w14:textId="77777777" w:rsidR="009F53CA" w:rsidRPr="00E62322" w:rsidRDefault="00621BB0" w:rsidP="009F53CA">
            <w:pPr>
              <w:spacing w:after="0"/>
              <w:rPr>
                <w:rStyle w:val="a8"/>
                <w:color w:val="1061D8"/>
              </w:rPr>
            </w:pPr>
            <w:hyperlink r:id="rId6" w:history="1">
              <w:r w:rsidR="009F53CA" w:rsidRPr="00E62322">
                <w:rPr>
                  <w:rStyle w:val="a8"/>
                  <w:rFonts w:ascii="Times New Roman" w:hAnsi="Times New Roman" w:cs="Times New Roman"/>
                  <w:color w:val="1061D8"/>
                  <w:shd w:val="clear" w:color="auto" w:fill="FFFFFF"/>
                </w:rPr>
                <w:t>http://karmanform.ucoz.ru</w:t>
              </w:r>
            </w:hyperlink>
            <w:r w:rsidR="009F53CA" w:rsidRPr="00E62322">
              <w:rPr>
                <w:rStyle w:val="a8"/>
                <w:color w:val="1061D8"/>
              </w:rPr>
              <w:t>.</w:t>
            </w:r>
          </w:p>
          <w:p w14:paraId="01FD1A45" w14:textId="77777777" w:rsidR="009F53CA" w:rsidRDefault="009F53CA" w:rsidP="009F53CA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F53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ЦИОР  </w:t>
            </w:r>
          </w:p>
          <w:p w14:paraId="65E57DBD" w14:textId="77777777" w:rsidR="009F53CA" w:rsidRPr="00E62322" w:rsidRDefault="00621BB0" w:rsidP="009F53CA">
            <w:pPr>
              <w:spacing w:after="0"/>
              <w:rPr>
                <w:rStyle w:val="a8"/>
                <w:color w:val="1061D8"/>
              </w:rPr>
            </w:pPr>
            <w:hyperlink r:id="rId7" w:history="1">
              <w:r w:rsidR="009F53CA" w:rsidRPr="00E62322">
                <w:rPr>
                  <w:rStyle w:val="a8"/>
                  <w:rFonts w:ascii="Times New Roman" w:hAnsi="Times New Roman" w:cs="Times New Roman"/>
                  <w:color w:val="1061D8"/>
                  <w:shd w:val="clear" w:color="auto" w:fill="FFFFFF"/>
                </w:rPr>
                <w:t>http://www.fcior.edu.ru</w:t>
              </w:r>
            </w:hyperlink>
            <w:r w:rsidR="009F53CA" w:rsidRPr="00E62322">
              <w:rPr>
                <w:rStyle w:val="a8"/>
                <w:color w:val="1061D8"/>
              </w:rPr>
              <w:t>  </w:t>
            </w:r>
          </w:p>
          <w:p w14:paraId="3015B01A" w14:textId="77777777" w:rsidR="009F53CA" w:rsidRDefault="009F53CA" w:rsidP="009F53CA">
            <w:pPr>
              <w:spacing w:after="0"/>
              <w:rPr>
                <w:rStyle w:val="c70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F53CA">
              <w:rPr>
                <w:rStyle w:val="c70"/>
                <w:rFonts w:ascii="Times New Roman" w:hAnsi="Times New Roman" w:cs="Times New Roman"/>
                <w:color w:val="000000"/>
                <w:shd w:val="clear" w:color="auto" w:fill="FFFFFF"/>
              </w:rPr>
              <w:t>Уроки –</w:t>
            </w:r>
            <w:r>
              <w:rPr>
                <w:rStyle w:val="c70"/>
                <w:rFonts w:ascii="Times New Roman" w:hAnsi="Times New Roman" w:cs="Times New Roman"/>
                <w:color w:val="000000"/>
                <w:shd w:val="clear" w:color="auto" w:fill="FFFFFF"/>
              </w:rPr>
              <w:t>конспекты</w:t>
            </w:r>
            <w:r w:rsidRPr="009F53CA">
              <w:rPr>
                <w:rStyle w:val="c70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c70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4B11AA44" w14:textId="77777777" w:rsidR="009F53CA" w:rsidRPr="009F53CA" w:rsidRDefault="00621BB0" w:rsidP="009F53CA">
            <w:pPr>
              <w:spacing w:after="0"/>
              <w:rPr>
                <w:rStyle w:val="a8"/>
                <w:color w:val="1061D8"/>
                <w:sz w:val="27"/>
                <w:szCs w:val="27"/>
              </w:rPr>
            </w:pPr>
            <w:hyperlink r:id="rId8" w:history="1">
              <w:r w:rsidR="009F53CA" w:rsidRPr="009F53CA">
                <w:rPr>
                  <w:rStyle w:val="a8"/>
                  <w:rFonts w:ascii="Times New Roman" w:hAnsi="Times New Roman" w:cs="Times New Roman"/>
                  <w:color w:val="1061D8"/>
                  <w:sz w:val="27"/>
                  <w:szCs w:val="27"/>
                  <w:shd w:val="clear" w:color="auto" w:fill="FFFFFF"/>
                </w:rPr>
                <w:t>www.pedsovet.ru</w:t>
              </w:r>
            </w:hyperlink>
          </w:p>
          <w:p w14:paraId="7FBDBDDA" w14:textId="77777777" w:rsidR="009F53CA" w:rsidRPr="009F53CA" w:rsidRDefault="00621BB0" w:rsidP="009F53CA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9" w:tgtFrame="_blank" w:history="1">
              <w:r w:rsidR="009F53CA" w:rsidRPr="009F53CA">
                <w:rPr>
                  <w:rStyle w:val="a8"/>
                  <w:rFonts w:ascii="Times New Roman" w:hAnsi="Times New Roman" w:cs="Times New Roman"/>
                  <w:color w:val="1061D8"/>
                  <w:sz w:val="27"/>
                  <w:szCs w:val="27"/>
                  <w:shd w:val="clear" w:color="auto" w:fill="FFFFFF"/>
                </w:rPr>
                <w:t>uchi.ru</w:t>
              </w:r>
            </w:hyperlink>
          </w:p>
          <w:p w14:paraId="2D295B84" w14:textId="77777777" w:rsidR="009F53CA" w:rsidRPr="009F53CA" w:rsidRDefault="00621BB0" w:rsidP="009F53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0" w:tgtFrame="_blank" w:history="1">
              <w:r w:rsidR="009F53CA" w:rsidRPr="009F53CA">
                <w:rPr>
                  <w:rStyle w:val="a8"/>
                  <w:rFonts w:ascii="Times New Roman" w:hAnsi="Times New Roman" w:cs="Times New Roman"/>
                  <w:color w:val="1061D8"/>
                  <w:sz w:val="27"/>
                  <w:szCs w:val="27"/>
                  <w:shd w:val="clear" w:color="auto" w:fill="FFFFFF"/>
                </w:rPr>
                <w:t>kvantik.com</w:t>
              </w:r>
            </w:hyperlink>
          </w:p>
          <w:p w14:paraId="26A8B298" w14:textId="77777777" w:rsidR="009F53CA" w:rsidRPr="009F53CA" w:rsidRDefault="00621BB0" w:rsidP="009F53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1" w:tgtFrame="_blank" w:history="1">
              <w:r w:rsidR="009F53CA" w:rsidRPr="009F53CA">
                <w:rPr>
                  <w:rStyle w:val="a8"/>
                  <w:rFonts w:ascii="Times New Roman" w:hAnsi="Times New Roman" w:cs="Times New Roman"/>
                  <w:color w:val="1061D8"/>
                  <w:sz w:val="27"/>
                  <w:szCs w:val="27"/>
                  <w:shd w:val="clear" w:color="auto" w:fill="FFFFFF"/>
                </w:rPr>
                <w:t>interneturok.ru</w:t>
              </w:r>
            </w:hyperlink>
            <w:r w:rsidR="009F53CA" w:rsidRPr="009F53CA">
              <w:rPr>
                <w:rFonts w:ascii="Times New Roman" w:hAnsi="Times New Roman" w:cs="Times New Roman"/>
                <w:color w:val="6D6D6D"/>
                <w:sz w:val="27"/>
                <w:szCs w:val="27"/>
                <w:shd w:val="clear" w:color="auto" w:fill="FFFFFF"/>
              </w:rPr>
              <w:t> </w:t>
            </w:r>
          </w:p>
          <w:p w14:paraId="30D82A51" w14:textId="77777777" w:rsidR="009F53CA" w:rsidRPr="009F53CA" w:rsidRDefault="00621BB0" w:rsidP="009F53CA">
            <w:pPr>
              <w:rPr>
                <w:rStyle w:val="a8"/>
                <w:rFonts w:ascii="Times New Roman" w:hAnsi="Times New Roman" w:cs="Times New Roman"/>
                <w:color w:val="1061D8"/>
                <w:sz w:val="27"/>
                <w:szCs w:val="27"/>
              </w:rPr>
            </w:pPr>
            <w:hyperlink r:id="rId12" w:tgtFrame="_blank" w:history="1">
              <w:r w:rsidR="009F53CA" w:rsidRPr="009F53CA">
                <w:rPr>
                  <w:rStyle w:val="a8"/>
                  <w:rFonts w:ascii="Times New Roman" w:hAnsi="Times New Roman" w:cs="Times New Roman"/>
                  <w:color w:val="1061D8"/>
                  <w:sz w:val="27"/>
                  <w:szCs w:val="27"/>
                  <w:shd w:val="clear" w:color="auto" w:fill="FFFFFF"/>
                </w:rPr>
                <w:t>www.yaklass.ru</w:t>
              </w:r>
            </w:hyperlink>
          </w:p>
          <w:p w14:paraId="6FDC28A2" w14:textId="77777777" w:rsidR="009F53CA" w:rsidRPr="009F53CA" w:rsidRDefault="00621BB0" w:rsidP="009F53CA">
            <w:pPr>
              <w:rPr>
                <w:rStyle w:val="a8"/>
                <w:rFonts w:ascii="Times New Roman" w:hAnsi="Times New Roman" w:cs="Times New Roman"/>
                <w:color w:val="1061D8"/>
                <w:sz w:val="27"/>
                <w:szCs w:val="27"/>
                <w:shd w:val="clear" w:color="auto" w:fill="FFFFFF"/>
                <w:lang w:val="en-US"/>
              </w:rPr>
            </w:pPr>
            <w:hyperlink r:id="rId13" w:tgtFrame="_blank" w:history="1">
              <w:r w:rsidR="009F53CA" w:rsidRPr="009F53CA">
                <w:rPr>
                  <w:rStyle w:val="a8"/>
                  <w:rFonts w:ascii="Times New Roman" w:hAnsi="Times New Roman" w:cs="Times New Roman"/>
                  <w:color w:val="1061D8"/>
                  <w:sz w:val="27"/>
                  <w:szCs w:val="27"/>
                  <w:shd w:val="clear" w:color="auto" w:fill="FFFFFF"/>
                  <w:lang w:val="en-US"/>
                </w:rPr>
                <w:t>math-prosto.ru</w:t>
              </w:r>
            </w:hyperlink>
          </w:p>
          <w:p w14:paraId="6C0FCC6E" w14:textId="77777777" w:rsidR="009F53CA" w:rsidRPr="009F53CA" w:rsidRDefault="009F53CA" w:rsidP="009F53CA">
            <w:pPr>
              <w:rPr>
                <w:rStyle w:val="a8"/>
                <w:rFonts w:ascii="Times New Roman" w:hAnsi="Times New Roman" w:cs="Times New Roman"/>
                <w:color w:val="1061D8"/>
                <w:sz w:val="27"/>
                <w:szCs w:val="27"/>
                <w:shd w:val="clear" w:color="auto" w:fill="FFFFFF"/>
                <w:lang w:val="en-US"/>
              </w:rPr>
            </w:pPr>
            <w:r w:rsidRPr="009F53CA">
              <w:rPr>
                <w:rStyle w:val="a8"/>
                <w:rFonts w:ascii="Times New Roman" w:hAnsi="Times New Roman" w:cs="Times New Roman"/>
                <w:bCs/>
                <w:color w:val="1061D8"/>
                <w:sz w:val="27"/>
                <w:szCs w:val="27"/>
                <w:lang w:val="en-US"/>
              </w:rPr>
              <w:t>resh.edu.ru</w:t>
            </w:r>
            <w:r w:rsidRPr="009F53CA">
              <w:rPr>
                <w:rStyle w:val="a8"/>
                <w:rFonts w:ascii="Times New Roman" w:hAnsi="Times New Roman" w:cs="Times New Roman"/>
                <w:color w:val="1061D8"/>
                <w:sz w:val="27"/>
                <w:szCs w:val="27"/>
                <w:lang w:val="en-US"/>
              </w:rPr>
              <w:t> </w:t>
            </w:r>
          </w:p>
          <w:p w14:paraId="35228249" w14:textId="77777777" w:rsidR="00B2799E" w:rsidRPr="00B2799E" w:rsidRDefault="00B2799E" w:rsidP="00B2799E">
            <w:pPr>
              <w:shd w:val="clear" w:color="auto" w:fill="FFFFFF"/>
              <w:spacing w:after="0" w:line="255" w:lineRule="atLeast"/>
              <w:textAlignment w:val="top"/>
              <w:rPr>
                <w:rStyle w:val="a8"/>
                <w:rFonts w:ascii="Times New Roman" w:hAnsi="Times New Roman" w:cs="Times New Roman"/>
                <w:bCs/>
                <w:color w:val="1061D8"/>
                <w:sz w:val="27"/>
                <w:szCs w:val="27"/>
                <w:lang w:val="en-US"/>
              </w:rPr>
            </w:pPr>
            <w:hyperlink r:id="rId14" w:tgtFrame="_blank" w:history="1">
              <w:r w:rsidRPr="00B2799E">
                <w:rPr>
                  <w:rStyle w:val="a8"/>
                  <w:rFonts w:ascii="Times New Roman" w:hAnsi="Times New Roman" w:cs="Times New Roman"/>
                  <w:color w:val="1061D8"/>
                  <w:sz w:val="27"/>
                  <w:szCs w:val="27"/>
                  <w:lang w:val="en-US"/>
                </w:rPr>
                <w:t>math6-vpr.sdamgia.ru</w:t>
              </w:r>
            </w:hyperlink>
          </w:p>
          <w:p w14:paraId="07ECFAC5" w14:textId="77777777" w:rsidR="00CB57F7" w:rsidRPr="00E62322" w:rsidRDefault="00E62322" w:rsidP="000673A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2799E">
              <w:rPr>
                <w:rStyle w:val="a8"/>
                <w:bCs/>
                <w:color w:val="1061D8"/>
                <w:sz w:val="27"/>
                <w:szCs w:val="27"/>
                <w:lang w:val="en-US"/>
              </w:rPr>
              <w:t xml:space="preserve">   </w:t>
            </w:r>
          </w:p>
        </w:tc>
      </w:tr>
      <w:tr w:rsidR="00CB57F7" w:rsidRPr="000673A2" w14:paraId="546B0064" w14:textId="77777777" w:rsidTr="00E62322">
        <w:tc>
          <w:tcPr>
            <w:tcW w:w="567" w:type="dxa"/>
          </w:tcPr>
          <w:p w14:paraId="7493F31A" w14:textId="77777777" w:rsidR="00CB57F7" w:rsidRPr="000673A2" w:rsidRDefault="00CB57F7" w:rsidP="000673A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6AE21771" w14:textId="77777777" w:rsidR="00CB57F7" w:rsidRPr="000673A2" w:rsidRDefault="00CB57F7" w:rsidP="000673A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73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имость натуральных чисел</w:t>
            </w:r>
          </w:p>
        </w:tc>
        <w:tc>
          <w:tcPr>
            <w:tcW w:w="850" w:type="dxa"/>
          </w:tcPr>
          <w:p w14:paraId="7EAA3292" w14:textId="77777777" w:rsidR="00CB57F7" w:rsidRPr="000673A2" w:rsidRDefault="00CB57F7" w:rsidP="000673A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73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</w:tcPr>
          <w:p w14:paraId="62631A3A" w14:textId="77777777" w:rsidR="00CB57F7" w:rsidRPr="000673A2" w:rsidRDefault="00CB57F7" w:rsidP="0006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3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улировать</w:t>
            </w:r>
            <w:r w:rsidRPr="000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я понятий: делитель, кратное, простое число, составное число, общий делитель, наибольший общий делитель, взаимно простые числа, общее кратное, наименьшее общее кратное и признаки делимости на 2, на 3, на 5, на 9, на 10.</w:t>
            </w:r>
          </w:p>
          <w:p w14:paraId="0EF20169" w14:textId="77777777" w:rsidR="00CB57F7" w:rsidRPr="000673A2" w:rsidRDefault="00CB57F7" w:rsidP="000673A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3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исывать</w:t>
            </w:r>
            <w:r w:rsidRPr="000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нахождения наибольшего общего делителя (НОД), наименьшего общего кратного (НОК) нескольких чисел, разложения натурального числа на простые множители.</w:t>
            </w:r>
          </w:p>
          <w:p w14:paraId="752CC08E" w14:textId="77777777" w:rsidR="00CB57F7" w:rsidRPr="000673A2" w:rsidRDefault="00CB57F7" w:rsidP="000673A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ини проектной деятельности «Искусство счета».</w:t>
            </w:r>
          </w:p>
        </w:tc>
        <w:tc>
          <w:tcPr>
            <w:tcW w:w="2835" w:type="dxa"/>
            <w:vMerge/>
          </w:tcPr>
          <w:p w14:paraId="50E3F641" w14:textId="77777777" w:rsidR="00CB57F7" w:rsidRPr="000673A2" w:rsidRDefault="00CB57F7" w:rsidP="000673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B57F7" w:rsidRPr="000673A2" w14:paraId="6565BAB1" w14:textId="77777777" w:rsidTr="00E62322">
        <w:trPr>
          <w:trHeight w:val="2702"/>
        </w:trPr>
        <w:tc>
          <w:tcPr>
            <w:tcW w:w="567" w:type="dxa"/>
          </w:tcPr>
          <w:p w14:paraId="27FAE1EF" w14:textId="77777777" w:rsidR="00CB57F7" w:rsidRPr="000673A2" w:rsidRDefault="00CB57F7" w:rsidP="000673A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14:paraId="5EBA4CFD" w14:textId="77777777" w:rsidR="00CB57F7" w:rsidRPr="000673A2" w:rsidRDefault="00CB57F7" w:rsidP="000673A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73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850" w:type="dxa"/>
          </w:tcPr>
          <w:p w14:paraId="2C286479" w14:textId="77777777" w:rsidR="00CB57F7" w:rsidRPr="000673A2" w:rsidRDefault="00CB57F7" w:rsidP="000673A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73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78" w:type="dxa"/>
          </w:tcPr>
          <w:p w14:paraId="24A33247" w14:textId="77777777" w:rsidR="00CB57F7" w:rsidRPr="000673A2" w:rsidRDefault="00CB57F7" w:rsidP="0006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3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улировать</w:t>
            </w:r>
            <w:r w:rsidRPr="000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я понятий: несократимая дробь, общий знаменатель двух дробей, взаимно обратные числа. Применять основное свойство дроби для сокращения дробей. Приводить дроби к новому знаменателю. Сравнивать обыкновенные дроби.  Выполнять арифметические действия над обыкновенными дробями. Находить дробь от числа и число по заданному значению его дроби. Преобразовывать обыкновенные дроби в десятичные. Находить десятичное приближение обыкновенной дроби. </w:t>
            </w:r>
          </w:p>
          <w:p w14:paraId="23CC89BD" w14:textId="77777777" w:rsidR="00CB57F7" w:rsidRPr="000673A2" w:rsidRDefault="00CB57F7" w:rsidP="000673A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ини проектной деятельности «История возникновения обыкновенных дробей».</w:t>
            </w:r>
          </w:p>
        </w:tc>
        <w:tc>
          <w:tcPr>
            <w:tcW w:w="2835" w:type="dxa"/>
            <w:vMerge/>
          </w:tcPr>
          <w:p w14:paraId="78CCD71F" w14:textId="77777777" w:rsidR="00CB57F7" w:rsidRPr="000673A2" w:rsidRDefault="00CB57F7" w:rsidP="000673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B57F7" w:rsidRPr="000673A2" w14:paraId="3EA02D66" w14:textId="77777777" w:rsidTr="00E62322">
        <w:trPr>
          <w:trHeight w:val="736"/>
        </w:trPr>
        <w:tc>
          <w:tcPr>
            <w:tcW w:w="567" w:type="dxa"/>
          </w:tcPr>
          <w:p w14:paraId="0AB81104" w14:textId="77777777" w:rsidR="00CB57F7" w:rsidRPr="000673A2" w:rsidRDefault="00CB57F7" w:rsidP="000673A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14:paraId="52716B78" w14:textId="77777777" w:rsidR="00CB57F7" w:rsidRPr="000673A2" w:rsidRDefault="00CB57F7" w:rsidP="000673A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73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шения и пропорции</w:t>
            </w:r>
          </w:p>
        </w:tc>
        <w:tc>
          <w:tcPr>
            <w:tcW w:w="850" w:type="dxa"/>
          </w:tcPr>
          <w:p w14:paraId="6434AA17" w14:textId="77777777" w:rsidR="00CB57F7" w:rsidRPr="000673A2" w:rsidRDefault="00CB57F7" w:rsidP="000673A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73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78" w:type="dxa"/>
          </w:tcPr>
          <w:p w14:paraId="536E29D8" w14:textId="77777777" w:rsidR="00CB57F7" w:rsidRPr="000673A2" w:rsidRDefault="00CB57F7" w:rsidP="0006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3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улировать</w:t>
            </w:r>
            <w:r w:rsidRPr="000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я понятий: отношение, пропорция, процентное отношение двух чисел, прямо пропорциональные и обратно пропорциональные величины.</w:t>
            </w:r>
          </w:p>
          <w:p w14:paraId="4448161D" w14:textId="77777777" w:rsidR="00CB57F7" w:rsidRPr="000673A2" w:rsidRDefault="00CB57F7" w:rsidP="000673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основное свойство отношения и основное свойство пропорции. Приводить примеры и описывать свойства величин, находящихся в прямой и обратной пропорциональных зависимостях. Находить процентное отношение двух чисел. Делить число на пропорциональные части.</w:t>
            </w:r>
            <w:r w:rsidRPr="000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r w:rsidRPr="000673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писывать</w:t>
            </w:r>
            <w:r w:rsidRPr="000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букв основные свойства дроби, отношения, пропорции.</w:t>
            </w:r>
          </w:p>
        </w:tc>
        <w:tc>
          <w:tcPr>
            <w:tcW w:w="2835" w:type="dxa"/>
            <w:vMerge/>
          </w:tcPr>
          <w:p w14:paraId="1C853DCA" w14:textId="77777777" w:rsidR="00CB57F7" w:rsidRPr="000673A2" w:rsidRDefault="00CB57F7" w:rsidP="000673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B57F7" w:rsidRPr="000673A2" w14:paraId="7FF88D03" w14:textId="77777777" w:rsidTr="00E62322">
        <w:trPr>
          <w:trHeight w:val="3429"/>
        </w:trPr>
        <w:tc>
          <w:tcPr>
            <w:tcW w:w="567" w:type="dxa"/>
          </w:tcPr>
          <w:p w14:paraId="21FA72AE" w14:textId="77777777" w:rsidR="00CB57F7" w:rsidRPr="000673A2" w:rsidRDefault="00CB57F7" w:rsidP="000673A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00E41C6" w14:textId="77777777" w:rsidR="00CB57F7" w:rsidRPr="000673A2" w:rsidRDefault="00CB57F7" w:rsidP="000673A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DFE041F" w14:textId="77777777" w:rsidR="00CB57F7" w:rsidRPr="000673A2" w:rsidRDefault="00CB57F7" w:rsidP="000673A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74F10621" w14:textId="77777777" w:rsidR="00CB57F7" w:rsidRPr="000673A2" w:rsidRDefault="00CB57F7" w:rsidP="00067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3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0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виде столбчатых и круговых диаграмм. Представлять информацию в виде столбчатых и круговых диаграмм.</w:t>
            </w:r>
            <w:r w:rsidRPr="000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r w:rsidRPr="000673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одить</w:t>
            </w:r>
            <w:r w:rsidRPr="000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случайных событий. Находить вероятность случайного события в опы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авновозможными исходами. </w:t>
            </w:r>
          </w:p>
          <w:p w14:paraId="5D851D44" w14:textId="77777777" w:rsidR="00CB57F7" w:rsidRPr="000673A2" w:rsidRDefault="00CB57F7" w:rsidP="000673A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3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познавать</w:t>
            </w:r>
            <w:r w:rsidRPr="000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ертежах и рисунках окружность, круг, цилиндр, конус, сферу, шар и их элементы. Распознавать в окружающем мире модели этих фигур. Строить с помощью циркуля окружность заданного радиуса. Изображать развёртки цилиндра и конуса. Называть приближённое значение числа. Находить с помощью формул длину окружности, площадь круга.</w:t>
            </w:r>
          </w:p>
          <w:p w14:paraId="56C0AE84" w14:textId="77777777" w:rsidR="00CB57F7" w:rsidRDefault="00CB57F7" w:rsidP="000673A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ини проектной деятельности «Мой безопасный путь в школу», «Вероятность реальных событий»</w:t>
            </w:r>
          </w:p>
          <w:p w14:paraId="38F3DE9D" w14:textId="77777777" w:rsidR="00CB57F7" w:rsidRDefault="00CB57F7" w:rsidP="000673A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AFECA5" w14:textId="77777777" w:rsidR="00CB57F7" w:rsidRPr="000673A2" w:rsidRDefault="00CB57F7" w:rsidP="000673A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E167E50" w14:textId="77777777" w:rsidR="00CB57F7" w:rsidRPr="000673A2" w:rsidRDefault="00CB57F7" w:rsidP="00067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B57F7" w:rsidRPr="000673A2" w14:paraId="65FDA8BD" w14:textId="77777777" w:rsidTr="00E62322">
        <w:tc>
          <w:tcPr>
            <w:tcW w:w="567" w:type="dxa"/>
            <w:vMerge w:val="restart"/>
          </w:tcPr>
          <w:p w14:paraId="7D46B701" w14:textId="77777777" w:rsidR="00CB57F7" w:rsidRPr="000673A2" w:rsidRDefault="00CB57F7" w:rsidP="000673A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</w:tcPr>
          <w:p w14:paraId="1CE79894" w14:textId="77777777" w:rsidR="00CB57F7" w:rsidRPr="000673A2" w:rsidRDefault="00CB57F7" w:rsidP="000673A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73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циональные числа и действия над ними</w:t>
            </w:r>
          </w:p>
        </w:tc>
        <w:tc>
          <w:tcPr>
            <w:tcW w:w="850" w:type="dxa"/>
            <w:vMerge w:val="restart"/>
          </w:tcPr>
          <w:p w14:paraId="7BD518F0" w14:textId="77777777" w:rsidR="00CB57F7" w:rsidRPr="000673A2" w:rsidRDefault="00CB57F7" w:rsidP="000673A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73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678" w:type="dxa"/>
            <w:tcBorders>
              <w:bottom w:val="nil"/>
            </w:tcBorders>
          </w:tcPr>
          <w:p w14:paraId="392AB1B7" w14:textId="77777777" w:rsidR="00CB57F7" w:rsidRPr="000673A2" w:rsidRDefault="00CB57F7" w:rsidP="0006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3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одить</w:t>
            </w:r>
            <w:r w:rsidRPr="000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использования положительных и отрицательных чисел. Формулировать определение координатной прямой. Строить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ой прямой точку с заданной координатой, определять координату точки.</w:t>
            </w:r>
            <w:r w:rsidRPr="000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r w:rsidRPr="000673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0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ество целых чисел. Объяснять понятие множества рациональных чисел.</w:t>
            </w:r>
            <w:r w:rsidRPr="000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r w:rsidRPr="000673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улировать</w:t>
            </w:r>
            <w:r w:rsidRPr="000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модуля числа. </w:t>
            </w:r>
          </w:p>
        </w:tc>
        <w:tc>
          <w:tcPr>
            <w:tcW w:w="2835" w:type="dxa"/>
            <w:vMerge/>
          </w:tcPr>
          <w:p w14:paraId="35F07D24" w14:textId="77777777" w:rsidR="00CB57F7" w:rsidRPr="000673A2" w:rsidRDefault="00CB57F7" w:rsidP="000673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B57F7" w:rsidRPr="000673A2" w14:paraId="79F086FD" w14:textId="77777777" w:rsidTr="00E62322">
        <w:tc>
          <w:tcPr>
            <w:tcW w:w="567" w:type="dxa"/>
            <w:vMerge/>
          </w:tcPr>
          <w:p w14:paraId="4F3F529F" w14:textId="77777777" w:rsidR="00CB57F7" w:rsidRPr="000673A2" w:rsidRDefault="00CB57F7" w:rsidP="000673A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4B51702F" w14:textId="77777777" w:rsidR="00CB57F7" w:rsidRPr="000673A2" w:rsidRDefault="00CB57F7" w:rsidP="000673A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0E498D6C" w14:textId="77777777" w:rsidR="00CB57F7" w:rsidRPr="000673A2" w:rsidRDefault="00CB57F7" w:rsidP="000673A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14:paraId="36C3339D" w14:textId="77777777" w:rsidR="00CB57F7" w:rsidRPr="000673A2" w:rsidRDefault="00CB57F7" w:rsidP="0006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модуль числа.</w:t>
            </w:r>
            <w:r w:rsidRPr="000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r w:rsidRPr="000673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0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альные числа. Выполнять арифметические действия над рациональными числами. Записывать свойства арифметических действий над рациональными числами в виде формул. Называть коэффициент буквенного выражения.</w:t>
            </w:r>
            <w:r w:rsidRPr="000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r w:rsidRPr="000673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нять</w:t>
            </w:r>
            <w:r w:rsidRPr="000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при решении уравнений. Решать текстовые задачи с помощью уравнений. </w:t>
            </w:r>
            <w:r w:rsidRPr="000673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познавать</w:t>
            </w:r>
            <w:r w:rsidRPr="000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ертежах и рисунках перпендикулярные и параллельные прямые, фигуры, имеющие ось симметрии, центр симметрии. Указывать в окружающем мире модели этих фигур. Формулировать определение перпендикулярных прямых и  параллельных прямых. Строить с помощью угольника перпендикулярные прямые и параллельные прямые.</w:t>
            </w:r>
          </w:p>
          <w:p w14:paraId="799FDD88" w14:textId="77777777" w:rsidR="00CB57F7" w:rsidRPr="000673A2" w:rsidRDefault="00CB57F7" w:rsidP="0006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3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0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ллюстрировать понятие </w:t>
            </w:r>
            <w:r w:rsidRPr="000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тной плоскости. Строить на координатной плоскости точки с заданными координатами, определять координаты точек на плоскости. Строить отдельные графики зависимостей между величинами по точкам. Анализировать графики зависимостей между величинами (расстояние, время, температура и т. п.).</w:t>
            </w:r>
          </w:p>
          <w:p w14:paraId="05029FE6" w14:textId="77777777" w:rsidR="00CB57F7" w:rsidRPr="000673A2" w:rsidRDefault="00CB57F7" w:rsidP="0006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ини проектной деятельности «Появление отрицательных чисел и нуля», «Симметрия в природе».</w:t>
            </w:r>
          </w:p>
        </w:tc>
        <w:tc>
          <w:tcPr>
            <w:tcW w:w="2835" w:type="dxa"/>
            <w:vMerge/>
          </w:tcPr>
          <w:p w14:paraId="50BCE6D6" w14:textId="77777777" w:rsidR="00CB57F7" w:rsidRPr="000673A2" w:rsidRDefault="00CB57F7" w:rsidP="0006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7F7" w:rsidRPr="000673A2" w14:paraId="73A42AF6" w14:textId="77777777" w:rsidTr="00E62322">
        <w:tc>
          <w:tcPr>
            <w:tcW w:w="567" w:type="dxa"/>
          </w:tcPr>
          <w:p w14:paraId="1B77A3A7" w14:textId="77777777" w:rsidR="00CB57F7" w:rsidRPr="000673A2" w:rsidRDefault="00CB57F7" w:rsidP="000673A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14:paraId="57CE0E5D" w14:textId="77777777" w:rsidR="00CB57F7" w:rsidRPr="000673A2" w:rsidRDefault="00CB57F7" w:rsidP="000673A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73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</w:tcPr>
          <w:p w14:paraId="1709F7AE" w14:textId="77777777" w:rsidR="00CB57F7" w:rsidRPr="000673A2" w:rsidRDefault="00CB57F7" w:rsidP="000673A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78" w:type="dxa"/>
          </w:tcPr>
          <w:p w14:paraId="746F8548" w14:textId="77777777" w:rsidR="00CB57F7" w:rsidRPr="000673A2" w:rsidRDefault="00CB57F7" w:rsidP="000673A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5590866" w14:textId="77777777" w:rsidR="00CB57F7" w:rsidRPr="000673A2" w:rsidRDefault="00CB57F7" w:rsidP="000673A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7F7" w:rsidRPr="000673A2" w14:paraId="5741028C" w14:textId="77777777" w:rsidTr="00E62322">
        <w:tc>
          <w:tcPr>
            <w:tcW w:w="2694" w:type="dxa"/>
            <w:gridSpan w:val="2"/>
          </w:tcPr>
          <w:p w14:paraId="7C110D95" w14:textId="77777777" w:rsidR="00CB57F7" w:rsidRPr="000673A2" w:rsidRDefault="00CB57F7" w:rsidP="000673A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28" w:type="dxa"/>
            <w:gridSpan w:val="2"/>
          </w:tcPr>
          <w:p w14:paraId="354314D3" w14:textId="77777777" w:rsidR="00CB57F7" w:rsidRPr="000673A2" w:rsidRDefault="00CB57F7" w:rsidP="00CE3002">
            <w:pPr>
              <w:keepNext/>
              <w:tabs>
                <w:tab w:val="left" w:pos="3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835" w:type="dxa"/>
          </w:tcPr>
          <w:p w14:paraId="6982BAB1" w14:textId="77777777" w:rsidR="00CB57F7" w:rsidRDefault="00CB57F7" w:rsidP="00CE3002">
            <w:pPr>
              <w:keepNext/>
              <w:tabs>
                <w:tab w:val="left" w:pos="3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40BA46D" w14:textId="77777777" w:rsidR="000673A2" w:rsidRPr="000673A2" w:rsidRDefault="000673A2" w:rsidP="000673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DAFD531" w14:textId="77777777" w:rsidR="000673A2" w:rsidRPr="000673A2" w:rsidRDefault="000673A2" w:rsidP="000673A2">
      <w:pPr>
        <w:rPr>
          <w:lang w:eastAsia="ru-RU"/>
        </w:rPr>
      </w:pPr>
    </w:p>
    <w:p w14:paraId="5D92B2B5" w14:textId="77777777" w:rsidR="000673A2" w:rsidRDefault="000673A2" w:rsidP="000673A2">
      <w:pPr>
        <w:rPr>
          <w:rStyle w:val="FontStyle49"/>
          <w:rFonts w:ascii="Times New Roman" w:hAnsi="Times New Roman" w:cs="Times New Roman"/>
          <w:b/>
          <w:sz w:val="24"/>
          <w:szCs w:val="24"/>
        </w:rPr>
      </w:pPr>
    </w:p>
    <w:sectPr w:rsidR="000673A2" w:rsidSect="00E62322">
      <w:pgSz w:w="11906" w:h="16838"/>
      <w:pgMar w:top="1134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DF08CC0"/>
    <w:lvl w:ilvl="0">
      <w:numFmt w:val="bullet"/>
      <w:lvlText w:val="*"/>
      <w:lvlJc w:val="left"/>
    </w:lvl>
  </w:abstractNum>
  <w:abstractNum w:abstractNumId="1" w15:restartNumberingAfterBreak="0">
    <w:nsid w:val="05675F6F"/>
    <w:multiLevelType w:val="hybridMultilevel"/>
    <w:tmpl w:val="C0FAB28E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10177965"/>
    <w:multiLevelType w:val="hybridMultilevel"/>
    <w:tmpl w:val="ED6E4B6C"/>
    <w:lvl w:ilvl="0" w:tplc="9DF08CC0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961AD7"/>
    <w:multiLevelType w:val="hybridMultilevel"/>
    <w:tmpl w:val="32D8D4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CEE7E8F"/>
    <w:multiLevelType w:val="hybridMultilevel"/>
    <w:tmpl w:val="26362CEE"/>
    <w:lvl w:ilvl="0" w:tplc="9DF08CC0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6B06B6"/>
    <w:multiLevelType w:val="hybridMultilevel"/>
    <w:tmpl w:val="5A281F94"/>
    <w:lvl w:ilvl="0" w:tplc="A828B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85248"/>
    <w:multiLevelType w:val="hybridMultilevel"/>
    <w:tmpl w:val="BD06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848D8"/>
    <w:multiLevelType w:val="multilevel"/>
    <w:tmpl w:val="8CC8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B104E"/>
    <w:multiLevelType w:val="hybridMultilevel"/>
    <w:tmpl w:val="41F00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B1F13"/>
    <w:multiLevelType w:val="hybridMultilevel"/>
    <w:tmpl w:val="9948D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B07E1"/>
    <w:multiLevelType w:val="hybridMultilevel"/>
    <w:tmpl w:val="CDCA60D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2EE71E2B"/>
    <w:multiLevelType w:val="hybridMultilevel"/>
    <w:tmpl w:val="14B24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83CD2"/>
    <w:multiLevelType w:val="hybridMultilevel"/>
    <w:tmpl w:val="FA5AED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B6053B"/>
    <w:multiLevelType w:val="hybridMultilevel"/>
    <w:tmpl w:val="D46232A8"/>
    <w:lvl w:ilvl="0" w:tplc="9DF08CC0">
      <w:start w:val="65535"/>
      <w:numFmt w:val="bullet"/>
      <w:lvlText w:val="•"/>
      <w:legacy w:legacy="1" w:legacySpace="0" w:legacyIndent="2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3CDE3ED6"/>
    <w:multiLevelType w:val="multilevel"/>
    <w:tmpl w:val="AC3E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5F7E4B"/>
    <w:multiLevelType w:val="hybridMultilevel"/>
    <w:tmpl w:val="8B3A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5246F"/>
    <w:multiLevelType w:val="hybridMultilevel"/>
    <w:tmpl w:val="FD58B658"/>
    <w:lvl w:ilvl="0" w:tplc="9DF08CC0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0BE517B"/>
    <w:multiLevelType w:val="hybridMultilevel"/>
    <w:tmpl w:val="950A44A2"/>
    <w:lvl w:ilvl="0" w:tplc="7FC2CC8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74B141D"/>
    <w:multiLevelType w:val="hybridMultilevel"/>
    <w:tmpl w:val="BD90D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06F86"/>
    <w:multiLevelType w:val="hybridMultilevel"/>
    <w:tmpl w:val="724C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F5F19"/>
    <w:multiLevelType w:val="multilevel"/>
    <w:tmpl w:val="30C6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11240E"/>
    <w:multiLevelType w:val="hybridMultilevel"/>
    <w:tmpl w:val="B738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970AC"/>
    <w:multiLevelType w:val="hybridMultilevel"/>
    <w:tmpl w:val="240C51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174277"/>
    <w:multiLevelType w:val="hybridMultilevel"/>
    <w:tmpl w:val="A142E28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4" w15:restartNumberingAfterBreak="0">
    <w:nsid w:val="6F502BAA"/>
    <w:multiLevelType w:val="hybridMultilevel"/>
    <w:tmpl w:val="9A3A1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A612CC"/>
    <w:multiLevelType w:val="multilevel"/>
    <w:tmpl w:val="976E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8"/>
  </w:num>
  <w:num w:numId="5">
    <w:abstractNumId w:val="6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3"/>
  </w:num>
  <w:num w:numId="9">
    <w:abstractNumId w:val="10"/>
  </w:num>
  <w:num w:numId="10">
    <w:abstractNumId w:val="21"/>
  </w:num>
  <w:num w:numId="11">
    <w:abstractNumId w:val="18"/>
  </w:num>
  <w:num w:numId="12">
    <w:abstractNumId w:val="1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  <w:num w:numId="18">
    <w:abstractNumId w:val="16"/>
  </w:num>
  <w:num w:numId="19">
    <w:abstractNumId w:val="2"/>
  </w:num>
  <w:num w:numId="20">
    <w:abstractNumId w:val="4"/>
  </w:num>
  <w:num w:numId="21">
    <w:abstractNumId w:val="25"/>
  </w:num>
  <w:num w:numId="22">
    <w:abstractNumId w:val="14"/>
  </w:num>
  <w:num w:numId="23">
    <w:abstractNumId w:val="7"/>
  </w:num>
  <w:num w:numId="24">
    <w:abstractNumId w:val="20"/>
  </w:num>
  <w:num w:numId="25">
    <w:abstractNumId w:val="11"/>
  </w:num>
  <w:num w:numId="2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1C9"/>
    <w:rsid w:val="000673A2"/>
    <w:rsid w:val="00166533"/>
    <w:rsid w:val="002619B1"/>
    <w:rsid w:val="00281A6B"/>
    <w:rsid w:val="003D0C5E"/>
    <w:rsid w:val="003D43C4"/>
    <w:rsid w:val="00430FB0"/>
    <w:rsid w:val="00621BB0"/>
    <w:rsid w:val="00624F91"/>
    <w:rsid w:val="00635788"/>
    <w:rsid w:val="006863A8"/>
    <w:rsid w:val="00687EED"/>
    <w:rsid w:val="006D32FC"/>
    <w:rsid w:val="007441C9"/>
    <w:rsid w:val="00754366"/>
    <w:rsid w:val="007F195B"/>
    <w:rsid w:val="00900106"/>
    <w:rsid w:val="00954E72"/>
    <w:rsid w:val="009F53CA"/>
    <w:rsid w:val="00B2799E"/>
    <w:rsid w:val="00BA7082"/>
    <w:rsid w:val="00C479A0"/>
    <w:rsid w:val="00C760EA"/>
    <w:rsid w:val="00CB57F7"/>
    <w:rsid w:val="00CE3002"/>
    <w:rsid w:val="00E060A0"/>
    <w:rsid w:val="00E62322"/>
    <w:rsid w:val="00EC5B38"/>
    <w:rsid w:val="00F0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4ACB6"/>
  <w15:docId w15:val="{E8465C27-0222-49D0-A05D-B6B5F47E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1C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001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styleId="a5">
    <w:name w:val="No Spacing"/>
    <w:qFormat/>
    <w:rsid w:val="007F19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7F1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F195B"/>
    <w:rPr>
      <w:rFonts w:ascii="Arial" w:hAnsi="Arial" w:cs="Arial" w:hint="default"/>
      <w:sz w:val="20"/>
      <w:szCs w:val="20"/>
    </w:rPr>
  </w:style>
  <w:style w:type="paragraph" w:styleId="a6">
    <w:name w:val="Normal (Web)"/>
    <w:basedOn w:val="a"/>
    <w:unhideWhenUsed/>
    <w:rsid w:val="007F1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624F91"/>
    <w:rPr>
      <w:rFonts w:ascii="Calibri" w:hAnsi="Calibri" w:cs="Calibri"/>
      <w:sz w:val="22"/>
      <w:szCs w:val="22"/>
    </w:rPr>
  </w:style>
  <w:style w:type="character" w:styleId="a7">
    <w:name w:val="Strong"/>
    <w:uiPriority w:val="22"/>
    <w:qFormat/>
    <w:rsid w:val="00430FB0"/>
    <w:rPr>
      <w:b/>
      <w:bCs/>
    </w:rPr>
  </w:style>
  <w:style w:type="paragraph" w:customStyle="1" w:styleId="c51">
    <w:name w:val="c51"/>
    <w:basedOn w:val="a"/>
    <w:rsid w:val="00954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54E72"/>
  </w:style>
  <w:style w:type="character" w:customStyle="1" w:styleId="c26">
    <w:name w:val="c26"/>
    <w:basedOn w:val="a0"/>
    <w:rsid w:val="00954E72"/>
  </w:style>
  <w:style w:type="character" w:styleId="a8">
    <w:name w:val="Hyperlink"/>
    <w:basedOn w:val="a0"/>
    <w:uiPriority w:val="99"/>
    <w:unhideWhenUsed/>
    <w:rsid w:val="00954E7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54E72"/>
    <w:rPr>
      <w:color w:val="800080" w:themeColor="followedHyperlink"/>
      <w:u w:val="single"/>
    </w:rPr>
  </w:style>
  <w:style w:type="character" w:customStyle="1" w:styleId="c40">
    <w:name w:val="c40"/>
    <w:basedOn w:val="a0"/>
    <w:rsid w:val="00281A6B"/>
  </w:style>
  <w:style w:type="character" w:customStyle="1" w:styleId="c104">
    <w:name w:val="c104"/>
    <w:basedOn w:val="a0"/>
    <w:rsid w:val="00281A6B"/>
  </w:style>
  <w:style w:type="character" w:customStyle="1" w:styleId="c70">
    <w:name w:val="c70"/>
    <w:basedOn w:val="a0"/>
    <w:rsid w:val="00281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sovet.ru" TargetMode="External"/><Relationship Id="rId13" Type="http://schemas.openxmlformats.org/officeDocument/2006/relationships/hyperlink" Target="http://js.mamydirect.com/redir/clickGate.php?u=RGm1L5B5&amp;m=1&amp;p=57WoLKdB7u&amp;t=541KBj96&amp;st=&amp;s=&amp;url=http%3A%2F%2Fmath-prosto.ru%2F&amp;r=https%3A%2F%2Finfoselection.ru%2Fobrazovanie1%2Fstranitsy%2Fdlya-shkolnikov%2Fitem%2F610-poleznye-resursy-dlya-shkolnik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www.fcior.edu.ru&amp;sa=D&amp;sntz=1&amp;usg=AFQjCNFZMHxKoRTuNhdCTruidNIZOz3D9Q" TargetMode="External"/><Relationship Id="rId12" Type="http://schemas.openxmlformats.org/officeDocument/2006/relationships/hyperlink" Target="http://js.mamydirect.com/redir/clickGate.php?u=RGm1L5B5&amp;m=1&amp;p=57WoLKdB7u&amp;t=541KBj96&amp;st=&amp;s=&amp;url=http%3A%2F%2Fwww.yaklass.ru%2F&amp;r=https%3A%2F%2Finfoselection.ru%2Fobrazovanie1%2Fstranitsy%2Fdlya-shkolnikov%2Fitem%2F610-poleznye-resursy-dlya-shkolnik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karmanform.ucoz.ru&amp;sa=D&amp;sntz=1&amp;usg=AFQjCNHYDX2r4b9xJef0zqtAnS3E4pbnWQ" TargetMode="External"/><Relationship Id="rId11" Type="http://schemas.openxmlformats.org/officeDocument/2006/relationships/hyperlink" Target="http://www.interneturo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vanti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i.ru/" TargetMode="External"/><Relationship Id="rId14" Type="http://schemas.openxmlformats.org/officeDocument/2006/relationships/hyperlink" Target="https://math6-vpr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01F1-3C4F-4686-B062-95236CE8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738</Words>
  <Characters>15612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Цели и задачи изучения предмета</vt:lpstr>
    </vt:vector>
  </TitlesOfParts>
  <Company/>
  <LinksUpToDate>false</LinksUpToDate>
  <CharactersWithSpaces>1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avilion</dc:creator>
  <cp:lastModifiedBy>Пользователь</cp:lastModifiedBy>
  <cp:revision>13</cp:revision>
  <dcterms:created xsi:type="dcterms:W3CDTF">2021-05-05T04:42:00Z</dcterms:created>
  <dcterms:modified xsi:type="dcterms:W3CDTF">2021-05-13T06:00:00Z</dcterms:modified>
</cp:coreProperties>
</file>